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92FC0" w14:textId="3923F9BF" w:rsidR="000B1E87" w:rsidRDefault="000B1E87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458BBF3D" wp14:editId="71037349">
            <wp:simplePos x="0" y="0"/>
            <wp:positionH relativeFrom="margin">
              <wp:posOffset>1584960</wp:posOffset>
            </wp:positionH>
            <wp:positionV relativeFrom="paragraph">
              <wp:posOffset>0</wp:posOffset>
            </wp:positionV>
            <wp:extent cx="3002280" cy="2659380"/>
            <wp:effectExtent l="0" t="0" r="7620" b="7620"/>
            <wp:wrapTopAndBottom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0BC8949" w14:textId="2CA40945" w:rsidR="000B1E87" w:rsidRPr="00920CA6" w:rsidRDefault="000B1E87" w:rsidP="000B1E87">
      <w:pPr>
        <w:ind w:left="720"/>
        <w:rPr>
          <w:b/>
          <w:bCs/>
          <w:sz w:val="40"/>
          <w:szCs w:val="40"/>
        </w:rPr>
      </w:pPr>
      <w:r w:rsidRPr="00920CA6">
        <w:rPr>
          <w:sz w:val="40"/>
          <w:szCs w:val="40"/>
        </w:rPr>
        <w:t xml:space="preserve">       </w:t>
      </w:r>
      <w:proofErr w:type="spellStart"/>
      <w:r w:rsidRPr="00920CA6">
        <w:rPr>
          <w:b/>
          <w:bCs/>
          <w:sz w:val="40"/>
          <w:szCs w:val="40"/>
        </w:rPr>
        <w:t>Trường</w:t>
      </w:r>
      <w:proofErr w:type="spellEnd"/>
      <w:r w:rsidRPr="00920CA6">
        <w:rPr>
          <w:b/>
          <w:bCs/>
          <w:sz w:val="40"/>
          <w:szCs w:val="40"/>
        </w:rPr>
        <w:t xml:space="preserve"> </w:t>
      </w:r>
      <w:proofErr w:type="spellStart"/>
      <w:r w:rsidRPr="00920CA6">
        <w:rPr>
          <w:b/>
          <w:bCs/>
          <w:sz w:val="40"/>
          <w:szCs w:val="40"/>
        </w:rPr>
        <w:t>Đại</w:t>
      </w:r>
      <w:proofErr w:type="spellEnd"/>
      <w:r w:rsidRPr="00920CA6">
        <w:rPr>
          <w:b/>
          <w:bCs/>
          <w:sz w:val="40"/>
          <w:szCs w:val="40"/>
        </w:rPr>
        <w:t xml:space="preserve"> </w:t>
      </w:r>
      <w:proofErr w:type="spellStart"/>
      <w:r w:rsidRPr="00920CA6">
        <w:rPr>
          <w:b/>
          <w:bCs/>
          <w:sz w:val="40"/>
          <w:szCs w:val="40"/>
        </w:rPr>
        <w:t>học</w:t>
      </w:r>
      <w:proofErr w:type="spellEnd"/>
      <w:r w:rsidRPr="00920CA6">
        <w:rPr>
          <w:b/>
          <w:bCs/>
          <w:sz w:val="40"/>
          <w:szCs w:val="40"/>
        </w:rPr>
        <w:t xml:space="preserve"> Khoa </w:t>
      </w:r>
      <w:proofErr w:type="spellStart"/>
      <w:r w:rsidRPr="00920CA6">
        <w:rPr>
          <w:b/>
          <w:bCs/>
          <w:sz w:val="40"/>
          <w:szCs w:val="40"/>
        </w:rPr>
        <w:t>Học</w:t>
      </w:r>
      <w:proofErr w:type="spellEnd"/>
      <w:r w:rsidRPr="00920CA6">
        <w:rPr>
          <w:b/>
          <w:bCs/>
          <w:sz w:val="40"/>
          <w:szCs w:val="40"/>
        </w:rPr>
        <w:t xml:space="preserve"> </w:t>
      </w:r>
      <w:proofErr w:type="spellStart"/>
      <w:r w:rsidRPr="00920CA6">
        <w:rPr>
          <w:b/>
          <w:bCs/>
          <w:sz w:val="40"/>
          <w:szCs w:val="40"/>
        </w:rPr>
        <w:t>Tự</w:t>
      </w:r>
      <w:proofErr w:type="spellEnd"/>
      <w:r w:rsidRPr="00920CA6">
        <w:rPr>
          <w:b/>
          <w:bCs/>
          <w:sz w:val="40"/>
          <w:szCs w:val="40"/>
        </w:rPr>
        <w:t xml:space="preserve"> </w:t>
      </w:r>
      <w:proofErr w:type="spellStart"/>
      <w:r w:rsidRPr="00920CA6">
        <w:rPr>
          <w:b/>
          <w:bCs/>
          <w:sz w:val="40"/>
          <w:szCs w:val="40"/>
        </w:rPr>
        <w:t>nhiên</w:t>
      </w:r>
      <w:proofErr w:type="spellEnd"/>
      <w:r w:rsidRPr="00920CA6">
        <w:rPr>
          <w:b/>
          <w:bCs/>
          <w:sz w:val="40"/>
          <w:szCs w:val="40"/>
        </w:rPr>
        <w:t xml:space="preserve">, ĐHQG-HCM </w:t>
      </w:r>
    </w:p>
    <w:p w14:paraId="2C046439" w14:textId="57178705" w:rsidR="000B1E87" w:rsidRPr="00920CA6" w:rsidRDefault="000B1E87" w:rsidP="000B1E87">
      <w:pPr>
        <w:ind w:left="720"/>
        <w:rPr>
          <w:b/>
          <w:bCs/>
          <w:sz w:val="40"/>
          <w:szCs w:val="40"/>
        </w:rPr>
      </w:pPr>
      <w:r w:rsidRPr="00920CA6">
        <w:rPr>
          <w:b/>
          <w:bCs/>
          <w:sz w:val="40"/>
          <w:szCs w:val="40"/>
        </w:rPr>
        <w:tab/>
      </w:r>
      <w:r w:rsidRPr="00920CA6">
        <w:rPr>
          <w:b/>
          <w:bCs/>
          <w:sz w:val="40"/>
          <w:szCs w:val="40"/>
        </w:rPr>
        <w:tab/>
        <w:t xml:space="preserve">    </w:t>
      </w:r>
      <w:r w:rsidRPr="00920CA6">
        <w:rPr>
          <w:b/>
          <w:bCs/>
          <w:sz w:val="40"/>
          <w:szCs w:val="40"/>
        </w:rPr>
        <w:tab/>
        <w:t xml:space="preserve">Khoa </w:t>
      </w:r>
      <w:proofErr w:type="spellStart"/>
      <w:r w:rsidRPr="00920CA6">
        <w:rPr>
          <w:b/>
          <w:bCs/>
          <w:sz w:val="40"/>
          <w:szCs w:val="40"/>
        </w:rPr>
        <w:t>Công</w:t>
      </w:r>
      <w:proofErr w:type="spellEnd"/>
      <w:r w:rsidRPr="00920CA6">
        <w:rPr>
          <w:b/>
          <w:bCs/>
          <w:sz w:val="40"/>
          <w:szCs w:val="40"/>
        </w:rPr>
        <w:t xml:space="preserve"> </w:t>
      </w:r>
      <w:proofErr w:type="spellStart"/>
      <w:r w:rsidRPr="00920CA6">
        <w:rPr>
          <w:b/>
          <w:bCs/>
          <w:sz w:val="40"/>
          <w:szCs w:val="40"/>
        </w:rPr>
        <w:t>Nghệ</w:t>
      </w:r>
      <w:proofErr w:type="spellEnd"/>
      <w:r w:rsidRPr="00920CA6">
        <w:rPr>
          <w:b/>
          <w:bCs/>
          <w:sz w:val="40"/>
          <w:szCs w:val="40"/>
        </w:rPr>
        <w:t xml:space="preserve"> </w:t>
      </w:r>
      <w:proofErr w:type="spellStart"/>
      <w:r w:rsidRPr="00920CA6">
        <w:rPr>
          <w:b/>
          <w:bCs/>
          <w:sz w:val="40"/>
          <w:szCs w:val="40"/>
        </w:rPr>
        <w:t>Thông</w:t>
      </w:r>
      <w:proofErr w:type="spellEnd"/>
      <w:r w:rsidRPr="00920CA6">
        <w:rPr>
          <w:b/>
          <w:bCs/>
          <w:sz w:val="40"/>
          <w:szCs w:val="40"/>
        </w:rPr>
        <w:t xml:space="preserve"> Tin</w:t>
      </w:r>
    </w:p>
    <w:p w14:paraId="2750BC96" w14:textId="7070E366" w:rsidR="00920CA6" w:rsidRPr="00920CA6" w:rsidRDefault="000B1E87" w:rsidP="00902A8E">
      <w:pPr>
        <w:ind w:left="720"/>
        <w:rPr>
          <w:b/>
          <w:bCs/>
          <w:sz w:val="40"/>
          <w:szCs w:val="40"/>
        </w:rPr>
      </w:pPr>
      <w:r w:rsidRPr="00920CA6">
        <w:rPr>
          <w:b/>
          <w:bCs/>
          <w:sz w:val="40"/>
          <w:szCs w:val="40"/>
        </w:rPr>
        <w:tab/>
      </w:r>
      <w:r w:rsidRPr="00920CA6">
        <w:rPr>
          <w:b/>
          <w:bCs/>
          <w:sz w:val="40"/>
          <w:szCs w:val="40"/>
        </w:rPr>
        <w:tab/>
      </w:r>
      <w:r w:rsidR="00902A8E">
        <w:rPr>
          <w:b/>
          <w:bCs/>
          <w:sz w:val="40"/>
          <w:szCs w:val="40"/>
        </w:rPr>
        <w:t xml:space="preserve">       </w:t>
      </w:r>
      <w:proofErr w:type="spellStart"/>
      <w:r w:rsidRPr="00920CA6">
        <w:rPr>
          <w:b/>
          <w:bCs/>
          <w:sz w:val="40"/>
          <w:szCs w:val="40"/>
        </w:rPr>
        <w:t>Môn</w:t>
      </w:r>
      <w:proofErr w:type="spellEnd"/>
      <w:r w:rsidRPr="00920CA6">
        <w:rPr>
          <w:b/>
          <w:bCs/>
          <w:sz w:val="40"/>
          <w:szCs w:val="40"/>
        </w:rPr>
        <w:t xml:space="preserve">: </w:t>
      </w:r>
      <w:proofErr w:type="spellStart"/>
      <w:r w:rsidR="00902A8E">
        <w:rPr>
          <w:b/>
          <w:bCs/>
          <w:sz w:val="40"/>
          <w:szCs w:val="40"/>
        </w:rPr>
        <w:t>Cơ</w:t>
      </w:r>
      <w:proofErr w:type="spellEnd"/>
      <w:r w:rsidR="00902A8E">
        <w:rPr>
          <w:b/>
          <w:bCs/>
          <w:sz w:val="40"/>
          <w:szCs w:val="40"/>
        </w:rPr>
        <w:t xml:space="preserve"> </w:t>
      </w:r>
      <w:proofErr w:type="spellStart"/>
      <w:r w:rsidR="00902A8E">
        <w:rPr>
          <w:b/>
          <w:bCs/>
          <w:sz w:val="40"/>
          <w:szCs w:val="40"/>
        </w:rPr>
        <w:t>sở</w:t>
      </w:r>
      <w:proofErr w:type="spellEnd"/>
      <w:r w:rsidR="00902A8E">
        <w:rPr>
          <w:b/>
          <w:bCs/>
          <w:sz w:val="40"/>
          <w:szCs w:val="40"/>
        </w:rPr>
        <w:t xml:space="preserve"> </w:t>
      </w:r>
      <w:proofErr w:type="spellStart"/>
      <w:r w:rsidR="00902A8E">
        <w:rPr>
          <w:b/>
          <w:bCs/>
          <w:sz w:val="40"/>
          <w:szCs w:val="40"/>
        </w:rPr>
        <w:t>trí</w:t>
      </w:r>
      <w:proofErr w:type="spellEnd"/>
      <w:r w:rsidR="00902A8E">
        <w:rPr>
          <w:b/>
          <w:bCs/>
          <w:sz w:val="40"/>
          <w:szCs w:val="40"/>
        </w:rPr>
        <w:t xml:space="preserve">  </w:t>
      </w:r>
      <w:proofErr w:type="spellStart"/>
      <w:r w:rsidR="00902A8E">
        <w:rPr>
          <w:b/>
          <w:bCs/>
          <w:sz w:val="40"/>
          <w:szCs w:val="40"/>
        </w:rPr>
        <w:t>tuệ</w:t>
      </w:r>
      <w:proofErr w:type="spellEnd"/>
      <w:r w:rsidR="00902A8E">
        <w:rPr>
          <w:b/>
          <w:bCs/>
          <w:sz w:val="40"/>
          <w:szCs w:val="40"/>
        </w:rPr>
        <w:t xml:space="preserve"> </w:t>
      </w:r>
      <w:proofErr w:type="spellStart"/>
      <w:r w:rsidR="00902A8E">
        <w:rPr>
          <w:b/>
          <w:bCs/>
          <w:sz w:val="40"/>
          <w:szCs w:val="40"/>
        </w:rPr>
        <w:t>nhân</w:t>
      </w:r>
      <w:proofErr w:type="spellEnd"/>
      <w:r w:rsidR="00902A8E">
        <w:rPr>
          <w:b/>
          <w:bCs/>
          <w:sz w:val="40"/>
          <w:szCs w:val="40"/>
        </w:rPr>
        <w:t xml:space="preserve"> </w:t>
      </w:r>
      <w:proofErr w:type="spellStart"/>
      <w:r w:rsidR="00902A8E">
        <w:rPr>
          <w:b/>
          <w:bCs/>
          <w:sz w:val="40"/>
          <w:szCs w:val="40"/>
        </w:rPr>
        <w:t>tạo</w:t>
      </w:r>
      <w:proofErr w:type="spellEnd"/>
    </w:p>
    <w:p w14:paraId="7432A8D3" w14:textId="64525595" w:rsidR="000B1E87" w:rsidRPr="00920CA6" w:rsidRDefault="00902A8E" w:rsidP="00902A8E">
      <w:pPr>
        <w:rPr>
          <w:b/>
          <w:bCs/>
          <w:sz w:val="50"/>
          <w:szCs w:val="50"/>
        </w:rPr>
      </w:pPr>
      <w:r>
        <w:rPr>
          <w:b/>
          <w:bCs/>
          <w:color w:val="FF0000"/>
          <w:sz w:val="50"/>
          <w:szCs w:val="50"/>
        </w:rPr>
        <w:t xml:space="preserve">                           </w:t>
      </w:r>
      <w:proofErr w:type="spellStart"/>
      <w:r w:rsidR="00920CA6" w:rsidRPr="00920CA6">
        <w:rPr>
          <w:b/>
          <w:bCs/>
          <w:color w:val="FF0000"/>
          <w:sz w:val="50"/>
          <w:szCs w:val="50"/>
        </w:rPr>
        <w:t>Báo</w:t>
      </w:r>
      <w:proofErr w:type="spellEnd"/>
      <w:r w:rsidR="00920CA6" w:rsidRPr="00920CA6">
        <w:rPr>
          <w:b/>
          <w:bCs/>
          <w:color w:val="FF0000"/>
          <w:sz w:val="50"/>
          <w:szCs w:val="50"/>
        </w:rPr>
        <w:t xml:space="preserve"> </w:t>
      </w:r>
      <w:proofErr w:type="spellStart"/>
      <w:r w:rsidR="00920CA6" w:rsidRPr="00920CA6">
        <w:rPr>
          <w:b/>
          <w:bCs/>
          <w:color w:val="FF0000"/>
          <w:sz w:val="50"/>
          <w:szCs w:val="50"/>
        </w:rPr>
        <w:t>cáo</w:t>
      </w:r>
      <w:proofErr w:type="spellEnd"/>
      <w:r>
        <w:rPr>
          <w:b/>
          <w:bCs/>
          <w:color w:val="FF0000"/>
          <w:sz w:val="50"/>
          <w:szCs w:val="50"/>
        </w:rPr>
        <w:t xml:space="preserve"> </w:t>
      </w:r>
      <w:proofErr w:type="spellStart"/>
      <w:r>
        <w:rPr>
          <w:b/>
          <w:bCs/>
          <w:color w:val="FF0000"/>
          <w:sz w:val="50"/>
          <w:szCs w:val="50"/>
        </w:rPr>
        <w:t>đồ</w:t>
      </w:r>
      <w:proofErr w:type="spellEnd"/>
      <w:r>
        <w:rPr>
          <w:b/>
          <w:bCs/>
          <w:color w:val="FF0000"/>
          <w:sz w:val="50"/>
          <w:szCs w:val="50"/>
        </w:rPr>
        <w:t xml:space="preserve"> </w:t>
      </w:r>
      <w:proofErr w:type="spellStart"/>
      <w:r>
        <w:rPr>
          <w:b/>
          <w:bCs/>
          <w:color w:val="FF0000"/>
          <w:sz w:val="50"/>
          <w:szCs w:val="50"/>
        </w:rPr>
        <w:t>án</w:t>
      </w:r>
      <w:proofErr w:type="spellEnd"/>
      <w:r>
        <w:rPr>
          <w:b/>
          <w:bCs/>
          <w:color w:val="FF0000"/>
          <w:sz w:val="50"/>
          <w:szCs w:val="50"/>
        </w:rPr>
        <w:t xml:space="preserve"> 2</w:t>
      </w:r>
      <w:r w:rsidR="00980DD1">
        <w:rPr>
          <w:b/>
          <w:bCs/>
          <w:color w:val="FF0000"/>
          <w:sz w:val="50"/>
          <w:szCs w:val="50"/>
        </w:rPr>
        <w:t>:</w:t>
      </w:r>
      <w:r>
        <w:rPr>
          <w:b/>
          <w:bCs/>
          <w:color w:val="FF0000"/>
          <w:sz w:val="50"/>
          <w:szCs w:val="50"/>
        </w:rPr>
        <w:t xml:space="preserve"> logic</w:t>
      </w:r>
      <w:r w:rsidR="000B1E87" w:rsidRPr="00920CA6">
        <w:rPr>
          <w:b/>
          <w:bCs/>
          <w:sz w:val="50"/>
          <w:szCs w:val="50"/>
        </w:rPr>
        <w:tab/>
      </w:r>
      <w:r w:rsidR="00920CA6" w:rsidRPr="00920CA6">
        <w:rPr>
          <w:b/>
          <w:bCs/>
          <w:sz w:val="50"/>
          <w:szCs w:val="50"/>
        </w:rPr>
        <w:tab/>
      </w:r>
      <w:r w:rsidR="000B1E87" w:rsidRPr="00920CA6">
        <w:rPr>
          <w:b/>
          <w:bCs/>
          <w:sz w:val="50"/>
          <w:szCs w:val="50"/>
        </w:rPr>
        <w:tab/>
      </w:r>
      <w:r w:rsidR="000B1E87" w:rsidRPr="00920CA6">
        <w:rPr>
          <w:b/>
          <w:bCs/>
          <w:sz w:val="50"/>
          <w:szCs w:val="50"/>
        </w:rPr>
        <w:tab/>
      </w:r>
      <w:r w:rsidR="000B1E87" w:rsidRPr="00920CA6">
        <w:rPr>
          <w:b/>
          <w:bCs/>
          <w:sz w:val="50"/>
          <w:szCs w:val="50"/>
        </w:rPr>
        <w:tab/>
      </w:r>
      <w:r w:rsidR="000B1E87" w:rsidRPr="00920CA6">
        <w:rPr>
          <w:b/>
          <w:bCs/>
          <w:sz w:val="50"/>
          <w:szCs w:val="50"/>
        </w:rPr>
        <w:tab/>
      </w:r>
    </w:p>
    <w:p w14:paraId="3E25169D" w14:textId="1448E27C" w:rsidR="00437224" w:rsidRPr="00920CA6" w:rsidRDefault="00920CA6" w:rsidP="00920CA6">
      <w:pPr>
        <w:ind w:left="2880"/>
        <w:rPr>
          <w:b/>
          <w:bCs/>
          <w:sz w:val="40"/>
          <w:szCs w:val="40"/>
        </w:rPr>
      </w:pPr>
      <w:r w:rsidRPr="00920CA6">
        <w:rPr>
          <w:sz w:val="40"/>
          <w:szCs w:val="40"/>
        </w:rPr>
        <w:t xml:space="preserve">     </w:t>
      </w:r>
      <w:proofErr w:type="spellStart"/>
      <w:r w:rsidR="003156E2" w:rsidRPr="00920CA6">
        <w:rPr>
          <w:b/>
          <w:bCs/>
          <w:sz w:val="40"/>
          <w:szCs w:val="40"/>
        </w:rPr>
        <w:t>Sinh</w:t>
      </w:r>
      <w:proofErr w:type="spellEnd"/>
      <w:r w:rsidR="003156E2" w:rsidRPr="00920CA6">
        <w:rPr>
          <w:b/>
          <w:bCs/>
          <w:sz w:val="40"/>
          <w:szCs w:val="40"/>
        </w:rPr>
        <w:t xml:space="preserve"> </w:t>
      </w:r>
      <w:proofErr w:type="spellStart"/>
      <w:r w:rsidR="003156E2" w:rsidRPr="00920CA6">
        <w:rPr>
          <w:b/>
          <w:bCs/>
          <w:sz w:val="40"/>
          <w:szCs w:val="40"/>
        </w:rPr>
        <w:t>viên</w:t>
      </w:r>
      <w:proofErr w:type="spellEnd"/>
      <w:r w:rsidR="003156E2" w:rsidRPr="00920CA6">
        <w:rPr>
          <w:b/>
          <w:bCs/>
          <w:sz w:val="40"/>
          <w:szCs w:val="40"/>
        </w:rPr>
        <w:t>: Hồ Đắc Duy</w:t>
      </w:r>
    </w:p>
    <w:p w14:paraId="7A7510C1" w14:textId="73BC62CB" w:rsidR="003156E2" w:rsidRPr="00920CA6" w:rsidRDefault="003156E2" w:rsidP="00920CA6">
      <w:pPr>
        <w:ind w:left="2880" w:firstLine="720"/>
        <w:rPr>
          <w:b/>
          <w:bCs/>
          <w:sz w:val="40"/>
          <w:szCs w:val="40"/>
        </w:rPr>
      </w:pPr>
      <w:r w:rsidRPr="00920CA6">
        <w:rPr>
          <w:b/>
          <w:bCs/>
          <w:sz w:val="40"/>
          <w:szCs w:val="40"/>
        </w:rPr>
        <w:t>MSSV: 19120493</w:t>
      </w:r>
    </w:p>
    <w:p w14:paraId="1D26FB89" w14:textId="37C51B1D" w:rsidR="00920CA6" w:rsidRDefault="00920CA6" w:rsidP="00920CA6">
      <w:pPr>
        <w:ind w:left="2880" w:firstLine="720"/>
        <w:rPr>
          <w:b/>
          <w:bCs/>
          <w:sz w:val="40"/>
          <w:szCs w:val="40"/>
        </w:rPr>
      </w:pPr>
      <w:r w:rsidRPr="00920CA6">
        <w:rPr>
          <w:b/>
          <w:bCs/>
          <w:sz w:val="40"/>
          <w:szCs w:val="40"/>
        </w:rPr>
        <w:t xml:space="preserve">      </w:t>
      </w:r>
      <w:proofErr w:type="spellStart"/>
      <w:r w:rsidRPr="00920CA6">
        <w:rPr>
          <w:b/>
          <w:bCs/>
          <w:sz w:val="40"/>
          <w:szCs w:val="40"/>
        </w:rPr>
        <w:t>Lớp</w:t>
      </w:r>
      <w:proofErr w:type="spellEnd"/>
      <w:r w:rsidRPr="00920CA6">
        <w:rPr>
          <w:b/>
          <w:bCs/>
          <w:sz w:val="40"/>
          <w:szCs w:val="40"/>
        </w:rPr>
        <w:t>: 1</w:t>
      </w:r>
      <w:r w:rsidR="00902A8E">
        <w:rPr>
          <w:b/>
          <w:bCs/>
          <w:sz w:val="40"/>
          <w:szCs w:val="40"/>
        </w:rPr>
        <w:t>9_3</w:t>
      </w:r>
    </w:p>
    <w:p w14:paraId="1FADE9A0" w14:textId="6DE85A8A" w:rsidR="00B6690D" w:rsidRDefault="00B6690D" w:rsidP="00920CA6">
      <w:pPr>
        <w:ind w:left="2880" w:firstLine="720"/>
        <w:rPr>
          <w:b/>
          <w:bCs/>
          <w:sz w:val="40"/>
          <w:szCs w:val="40"/>
        </w:rPr>
      </w:pPr>
    </w:p>
    <w:p w14:paraId="05E661EA" w14:textId="7246F232" w:rsidR="00B6690D" w:rsidRDefault="00B6690D" w:rsidP="00920CA6">
      <w:pPr>
        <w:ind w:left="2880" w:firstLine="720"/>
        <w:rPr>
          <w:b/>
          <w:bCs/>
          <w:sz w:val="40"/>
          <w:szCs w:val="40"/>
        </w:rPr>
      </w:pPr>
    </w:p>
    <w:p w14:paraId="26C65E1A" w14:textId="2314E1B1" w:rsidR="00B6690D" w:rsidRDefault="00B6690D" w:rsidP="00920CA6">
      <w:pPr>
        <w:ind w:left="2880" w:firstLine="720"/>
        <w:rPr>
          <w:b/>
          <w:bCs/>
          <w:sz w:val="40"/>
          <w:szCs w:val="40"/>
        </w:rPr>
      </w:pPr>
    </w:p>
    <w:p w14:paraId="7322F965" w14:textId="77777777" w:rsidR="00B6690D" w:rsidRPr="00920CA6" w:rsidRDefault="00B6690D" w:rsidP="00980DD1"/>
    <w:p w14:paraId="75471494" w14:textId="42ED7A23" w:rsidR="00920CA6" w:rsidRDefault="00920CA6" w:rsidP="00920CA6">
      <w:pPr>
        <w:ind w:left="2880" w:firstLine="720"/>
        <w:rPr>
          <w:b/>
          <w:bCs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055046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A61190" w14:textId="3AFBAB0D" w:rsidR="00980DD1" w:rsidRDefault="00980DD1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32CC1F61" w14:textId="4F0D1A9E" w:rsidR="00980DD1" w:rsidRDefault="00980DD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592530" w:history="1">
            <w:r w:rsidRPr="00377D94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>
              <w:rPr>
                <w:noProof/>
              </w:rPr>
              <w:tab/>
            </w:r>
            <w:r w:rsidRPr="00377D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 kịch bản kiểm thử</w:t>
            </w:r>
            <w:r w:rsidRPr="00377D94">
              <w:rPr>
                <w:rStyle w:val="Hyperlink"/>
                <w:rFonts w:ascii="Times New Roman" w:hAnsi="Times New Roman" w:cs="Times New Roman"/>
                <w:noProof/>
              </w:rPr>
              <w:t>:</w:t>
            </w:r>
            <w:r w:rsidRPr="00377D94">
              <w:rPr>
                <w:rStyle w:val="Hyperlink"/>
                <w:noProof/>
              </w:rPr>
              <w:t xml:space="preserve"> </w:t>
            </w:r>
            <w:r w:rsidRPr="00377D94">
              <w:rPr>
                <w:rStyle w:val="Hyperlink"/>
                <w:rFonts w:ascii="Times New Roman" w:hAnsi="Times New Roman" w:cs="Times New Roman"/>
                <w:noProof/>
              </w:rPr>
              <w:t>các input đều chưa sắp xếp thứ tự chữ cá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9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7C6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CAC5F" w14:textId="5629673A" w:rsidR="00980DD1" w:rsidRDefault="008E120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02592531" w:history="1">
            <w:r w:rsidR="00980DD1" w:rsidRPr="00377D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.</w:t>
            </w:r>
            <w:r w:rsidR="00980DD1">
              <w:rPr>
                <w:noProof/>
              </w:rPr>
              <w:tab/>
            </w:r>
            <w:r w:rsidR="00980DD1" w:rsidRPr="00377D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ịch bản 1:</w:t>
            </w:r>
            <w:r w:rsidR="00980DD1">
              <w:rPr>
                <w:noProof/>
                <w:webHidden/>
              </w:rPr>
              <w:tab/>
            </w:r>
            <w:r w:rsidR="00980DD1">
              <w:rPr>
                <w:noProof/>
                <w:webHidden/>
              </w:rPr>
              <w:fldChar w:fldCharType="begin"/>
            </w:r>
            <w:r w:rsidR="00980DD1">
              <w:rPr>
                <w:noProof/>
                <w:webHidden/>
              </w:rPr>
              <w:instrText xml:space="preserve"> PAGEREF _Toc102592531 \h </w:instrText>
            </w:r>
            <w:r w:rsidR="00980DD1">
              <w:rPr>
                <w:noProof/>
                <w:webHidden/>
              </w:rPr>
            </w:r>
            <w:r w:rsidR="00980DD1">
              <w:rPr>
                <w:noProof/>
                <w:webHidden/>
              </w:rPr>
              <w:fldChar w:fldCharType="separate"/>
            </w:r>
            <w:r w:rsidR="00827C60">
              <w:rPr>
                <w:noProof/>
                <w:webHidden/>
              </w:rPr>
              <w:t>2</w:t>
            </w:r>
            <w:r w:rsidR="00980DD1">
              <w:rPr>
                <w:noProof/>
                <w:webHidden/>
              </w:rPr>
              <w:fldChar w:fldCharType="end"/>
            </w:r>
          </w:hyperlink>
        </w:p>
        <w:p w14:paraId="3BCD9413" w14:textId="33E0CAC4" w:rsidR="00980DD1" w:rsidRDefault="008E120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02592532" w:history="1">
            <w:r w:rsidR="00980DD1" w:rsidRPr="00377D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.</w:t>
            </w:r>
            <w:r w:rsidR="00980DD1">
              <w:rPr>
                <w:noProof/>
              </w:rPr>
              <w:tab/>
            </w:r>
            <w:r w:rsidR="00980DD1" w:rsidRPr="00377D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ịch bản 2:</w:t>
            </w:r>
            <w:r w:rsidR="00980DD1">
              <w:rPr>
                <w:noProof/>
                <w:webHidden/>
              </w:rPr>
              <w:tab/>
            </w:r>
            <w:r w:rsidR="00980DD1">
              <w:rPr>
                <w:noProof/>
                <w:webHidden/>
              </w:rPr>
              <w:fldChar w:fldCharType="begin"/>
            </w:r>
            <w:r w:rsidR="00980DD1">
              <w:rPr>
                <w:noProof/>
                <w:webHidden/>
              </w:rPr>
              <w:instrText xml:space="preserve"> PAGEREF _Toc102592532 \h </w:instrText>
            </w:r>
            <w:r w:rsidR="00980DD1">
              <w:rPr>
                <w:noProof/>
                <w:webHidden/>
              </w:rPr>
            </w:r>
            <w:r w:rsidR="00980DD1">
              <w:rPr>
                <w:noProof/>
                <w:webHidden/>
              </w:rPr>
              <w:fldChar w:fldCharType="separate"/>
            </w:r>
            <w:r w:rsidR="00827C60">
              <w:rPr>
                <w:noProof/>
                <w:webHidden/>
              </w:rPr>
              <w:t>3</w:t>
            </w:r>
            <w:r w:rsidR="00980DD1">
              <w:rPr>
                <w:noProof/>
                <w:webHidden/>
              </w:rPr>
              <w:fldChar w:fldCharType="end"/>
            </w:r>
          </w:hyperlink>
        </w:p>
        <w:p w14:paraId="58B67564" w14:textId="25677C11" w:rsidR="00980DD1" w:rsidRDefault="008E120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02592533" w:history="1">
            <w:r w:rsidR="00980DD1" w:rsidRPr="00377D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.</w:t>
            </w:r>
            <w:r w:rsidR="00980DD1">
              <w:rPr>
                <w:noProof/>
              </w:rPr>
              <w:tab/>
            </w:r>
            <w:r w:rsidR="00980DD1" w:rsidRPr="00377D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ịch bản 3:</w:t>
            </w:r>
            <w:r w:rsidR="00980DD1">
              <w:rPr>
                <w:noProof/>
                <w:webHidden/>
              </w:rPr>
              <w:tab/>
            </w:r>
            <w:r w:rsidR="00980DD1">
              <w:rPr>
                <w:noProof/>
                <w:webHidden/>
              </w:rPr>
              <w:fldChar w:fldCharType="begin"/>
            </w:r>
            <w:r w:rsidR="00980DD1">
              <w:rPr>
                <w:noProof/>
                <w:webHidden/>
              </w:rPr>
              <w:instrText xml:space="preserve"> PAGEREF _Toc102592533 \h </w:instrText>
            </w:r>
            <w:r w:rsidR="00980DD1">
              <w:rPr>
                <w:noProof/>
                <w:webHidden/>
              </w:rPr>
            </w:r>
            <w:r w:rsidR="00980DD1">
              <w:rPr>
                <w:noProof/>
                <w:webHidden/>
              </w:rPr>
              <w:fldChar w:fldCharType="separate"/>
            </w:r>
            <w:r w:rsidR="00827C60">
              <w:rPr>
                <w:noProof/>
                <w:webHidden/>
              </w:rPr>
              <w:t>3</w:t>
            </w:r>
            <w:r w:rsidR="00980DD1">
              <w:rPr>
                <w:noProof/>
                <w:webHidden/>
              </w:rPr>
              <w:fldChar w:fldCharType="end"/>
            </w:r>
          </w:hyperlink>
        </w:p>
        <w:p w14:paraId="6AC26B05" w14:textId="7CDE8B70" w:rsidR="00980DD1" w:rsidRDefault="008E120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02592534" w:history="1">
            <w:r w:rsidR="00980DD1" w:rsidRPr="00377D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.</w:t>
            </w:r>
            <w:r w:rsidR="00980DD1">
              <w:rPr>
                <w:noProof/>
              </w:rPr>
              <w:tab/>
            </w:r>
            <w:r w:rsidR="00980DD1" w:rsidRPr="00377D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ịch bản 4:</w:t>
            </w:r>
            <w:r w:rsidR="00980DD1">
              <w:rPr>
                <w:noProof/>
                <w:webHidden/>
              </w:rPr>
              <w:tab/>
            </w:r>
            <w:r w:rsidR="00980DD1">
              <w:rPr>
                <w:noProof/>
                <w:webHidden/>
              </w:rPr>
              <w:fldChar w:fldCharType="begin"/>
            </w:r>
            <w:r w:rsidR="00980DD1">
              <w:rPr>
                <w:noProof/>
                <w:webHidden/>
              </w:rPr>
              <w:instrText xml:space="preserve"> PAGEREF _Toc102592534 \h </w:instrText>
            </w:r>
            <w:r w:rsidR="00980DD1">
              <w:rPr>
                <w:noProof/>
                <w:webHidden/>
              </w:rPr>
            </w:r>
            <w:r w:rsidR="00980DD1">
              <w:rPr>
                <w:noProof/>
                <w:webHidden/>
              </w:rPr>
              <w:fldChar w:fldCharType="separate"/>
            </w:r>
            <w:r w:rsidR="00827C60">
              <w:rPr>
                <w:noProof/>
                <w:webHidden/>
              </w:rPr>
              <w:t>3</w:t>
            </w:r>
            <w:r w:rsidR="00980DD1">
              <w:rPr>
                <w:noProof/>
                <w:webHidden/>
              </w:rPr>
              <w:fldChar w:fldCharType="end"/>
            </w:r>
          </w:hyperlink>
        </w:p>
        <w:p w14:paraId="3F909C06" w14:textId="6DA60097" w:rsidR="00980DD1" w:rsidRDefault="008E120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02592535" w:history="1">
            <w:r w:rsidR="00980DD1" w:rsidRPr="00377D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.</w:t>
            </w:r>
            <w:r w:rsidR="00980DD1">
              <w:rPr>
                <w:noProof/>
              </w:rPr>
              <w:tab/>
            </w:r>
            <w:r w:rsidR="00980DD1" w:rsidRPr="00377D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ịch bản 5:</w:t>
            </w:r>
            <w:r w:rsidR="00980DD1">
              <w:rPr>
                <w:noProof/>
                <w:webHidden/>
              </w:rPr>
              <w:tab/>
            </w:r>
            <w:r w:rsidR="00980DD1">
              <w:rPr>
                <w:noProof/>
                <w:webHidden/>
              </w:rPr>
              <w:fldChar w:fldCharType="begin"/>
            </w:r>
            <w:r w:rsidR="00980DD1">
              <w:rPr>
                <w:noProof/>
                <w:webHidden/>
              </w:rPr>
              <w:instrText xml:space="preserve"> PAGEREF _Toc102592535 \h </w:instrText>
            </w:r>
            <w:r w:rsidR="00980DD1">
              <w:rPr>
                <w:noProof/>
                <w:webHidden/>
              </w:rPr>
            </w:r>
            <w:r w:rsidR="00980DD1">
              <w:rPr>
                <w:noProof/>
                <w:webHidden/>
              </w:rPr>
              <w:fldChar w:fldCharType="separate"/>
            </w:r>
            <w:r w:rsidR="00827C60">
              <w:rPr>
                <w:noProof/>
                <w:webHidden/>
              </w:rPr>
              <w:t>4</w:t>
            </w:r>
            <w:r w:rsidR="00980DD1">
              <w:rPr>
                <w:noProof/>
                <w:webHidden/>
              </w:rPr>
              <w:fldChar w:fldCharType="end"/>
            </w:r>
          </w:hyperlink>
        </w:p>
        <w:p w14:paraId="29BE59AA" w14:textId="629C236E" w:rsidR="00980DD1" w:rsidRDefault="008E120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02592536" w:history="1">
            <w:r w:rsidR="00980DD1" w:rsidRPr="00377D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.</w:t>
            </w:r>
            <w:r w:rsidR="00980DD1">
              <w:rPr>
                <w:noProof/>
              </w:rPr>
              <w:tab/>
            </w:r>
            <w:r w:rsidR="00980DD1" w:rsidRPr="00377D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Ưu và khuyết điểm:</w:t>
            </w:r>
            <w:r w:rsidR="00980DD1">
              <w:rPr>
                <w:noProof/>
                <w:webHidden/>
              </w:rPr>
              <w:tab/>
            </w:r>
            <w:r w:rsidR="00980DD1">
              <w:rPr>
                <w:noProof/>
                <w:webHidden/>
              </w:rPr>
              <w:fldChar w:fldCharType="begin"/>
            </w:r>
            <w:r w:rsidR="00980DD1">
              <w:rPr>
                <w:noProof/>
                <w:webHidden/>
              </w:rPr>
              <w:instrText xml:space="preserve"> PAGEREF _Toc102592536 \h </w:instrText>
            </w:r>
            <w:r w:rsidR="00980DD1">
              <w:rPr>
                <w:noProof/>
                <w:webHidden/>
              </w:rPr>
            </w:r>
            <w:r w:rsidR="00980DD1">
              <w:rPr>
                <w:noProof/>
                <w:webHidden/>
              </w:rPr>
              <w:fldChar w:fldCharType="separate"/>
            </w:r>
            <w:r w:rsidR="00827C60">
              <w:rPr>
                <w:noProof/>
                <w:webHidden/>
              </w:rPr>
              <w:t>4</w:t>
            </w:r>
            <w:r w:rsidR="00980DD1">
              <w:rPr>
                <w:noProof/>
                <w:webHidden/>
              </w:rPr>
              <w:fldChar w:fldCharType="end"/>
            </w:r>
          </w:hyperlink>
        </w:p>
        <w:p w14:paraId="06828D2D" w14:textId="22A89A90" w:rsidR="00980DD1" w:rsidRDefault="008E120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02592537" w:history="1">
            <w:r w:rsidR="00980DD1" w:rsidRPr="00377D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.</w:t>
            </w:r>
            <w:r w:rsidR="00980DD1">
              <w:rPr>
                <w:noProof/>
              </w:rPr>
              <w:tab/>
            </w:r>
            <w:r w:rsidR="00980DD1" w:rsidRPr="00377D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Ưu điểm:</w:t>
            </w:r>
            <w:r w:rsidR="00980DD1">
              <w:rPr>
                <w:noProof/>
                <w:webHidden/>
              </w:rPr>
              <w:tab/>
            </w:r>
            <w:r w:rsidR="00980DD1">
              <w:rPr>
                <w:noProof/>
                <w:webHidden/>
              </w:rPr>
              <w:fldChar w:fldCharType="begin"/>
            </w:r>
            <w:r w:rsidR="00980DD1">
              <w:rPr>
                <w:noProof/>
                <w:webHidden/>
              </w:rPr>
              <w:instrText xml:space="preserve"> PAGEREF _Toc102592537 \h </w:instrText>
            </w:r>
            <w:r w:rsidR="00980DD1">
              <w:rPr>
                <w:noProof/>
                <w:webHidden/>
              </w:rPr>
            </w:r>
            <w:r w:rsidR="00980DD1">
              <w:rPr>
                <w:noProof/>
                <w:webHidden/>
              </w:rPr>
              <w:fldChar w:fldCharType="separate"/>
            </w:r>
            <w:r w:rsidR="00827C60">
              <w:rPr>
                <w:noProof/>
                <w:webHidden/>
              </w:rPr>
              <w:t>4</w:t>
            </w:r>
            <w:r w:rsidR="00980DD1">
              <w:rPr>
                <w:noProof/>
                <w:webHidden/>
              </w:rPr>
              <w:fldChar w:fldCharType="end"/>
            </w:r>
          </w:hyperlink>
        </w:p>
        <w:p w14:paraId="596EB696" w14:textId="27C237F0" w:rsidR="00980DD1" w:rsidRDefault="008E120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02592538" w:history="1">
            <w:r w:rsidR="00980DD1" w:rsidRPr="00377D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.</w:t>
            </w:r>
            <w:r w:rsidR="00980DD1">
              <w:rPr>
                <w:noProof/>
              </w:rPr>
              <w:tab/>
            </w:r>
            <w:r w:rsidR="00980DD1" w:rsidRPr="00377D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huyết điểm:</w:t>
            </w:r>
            <w:r w:rsidR="00980DD1">
              <w:rPr>
                <w:noProof/>
                <w:webHidden/>
              </w:rPr>
              <w:tab/>
            </w:r>
            <w:r w:rsidR="00980DD1">
              <w:rPr>
                <w:noProof/>
                <w:webHidden/>
              </w:rPr>
              <w:fldChar w:fldCharType="begin"/>
            </w:r>
            <w:r w:rsidR="00980DD1">
              <w:rPr>
                <w:noProof/>
                <w:webHidden/>
              </w:rPr>
              <w:instrText xml:space="preserve"> PAGEREF _Toc102592538 \h </w:instrText>
            </w:r>
            <w:r w:rsidR="00980DD1">
              <w:rPr>
                <w:noProof/>
                <w:webHidden/>
              </w:rPr>
            </w:r>
            <w:r w:rsidR="00980DD1">
              <w:rPr>
                <w:noProof/>
                <w:webHidden/>
              </w:rPr>
              <w:fldChar w:fldCharType="separate"/>
            </w:r>
            <w:r w:rsidR="00827C60">
              <w:rPr>
                <w:noProof/>
                <w:webHidden/>
              </w:rPr>
              <w:t>5</w:t>
            </w:r>
            <w:r w:rsidR="00980DD1">
              <w:rPr>
                <w:noProof/>
                <w:webHidden/>
              </w:rPr>
              <w:fldChar w:fldCharType="end"/>
            </w:r>
          </w:hyperlink>
        </w:p>
        <w:p w14:paraId="075F7E06" w14:textId="5C2A6E42" w:rsidR="00980DD1" w:rsidRDefault="008E120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02592539" w:history="1">
            <w:r w:rsidR="00980DD1" w:rsidRPr="00377D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I.</w:t>
            </w:r>
            <w:r w:rsidR="00980DD1">
              <w:rPr>
                <w:noProof/>
              </w:rPr>
              <w:tab/>
            </w:r>
            <w:r w:rsidR="00980DD1" w:rsidRPr="00377D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ải pháp:</w:t>
            </w:r>
            <w:r w:rsidR="00980DD1">
              <w:rPr>
                <w:noProof/>
                <w:webHidden/>
              </w:rPr>
              <w:tab/>
            </w:r>
            <w:r w:rsidR="00980DD1">
              <w:rPr>
                <w:noProof/>
                <w:webHidden/>
              </w:rPr>
              <w:fldChar w:fldCharType="begin"/>
            </w:r>
            <w:r w:rsidR="00980DD1">
              <w:rPr>
                <w:noProof/>
                <w:webHidden/>
              </w:rPr>
              <w:instrText xml:space="preserve"> PAGEREF _Toc102592539 \h </w:instrText>
            </w:r>
            <w:r w:rsidR="00980DD1">
              <w:rPr>
                <w:noProof/>
                <w:webHidden/>
              </w:rPr>
            </w:r>
            <w:r w:rsidR="00980DD1">
              <w:rPr>
                <w:noProof/>
                <w:webHidden/>
              </w:rPr>
              <w:fldChar w:fldCharType="separate"/>
            </w:r>
            <w:r w:rsidR="00827C60">
              <w:rPr>
                <w:noProof/>
                <w:webHidden/>
              </w:rPr>
              <w:t>5</w:t>
            </w:r>
            <w:r w:rsidR="00980DD1">
              <w:rPr>
                <w:noProof/>
                <w:webHidden/>
              </w:rPr>
              <w:fldChar w:fldCharType="end"/>
            </w:r>
          </w:hyperlink>
        </w:p>
        <w:p w14:paraId="7AFC9754" w14:textId="3E0A878D" w:rsidR="00980DD1" w:rsidRDefault="00980DD1">
          <w:r>
            <w:rPr>
              <w:b/>
              <w:bCs/>
              <w:noProof/>
            </w:rPr>
            <w:fldChar w:fldCharType="end"/>
          </w:r>
        </w:p>
      </w:sdtContent>
    </w:sdt>
    <w:p w14:paraId="2B735AAC" w14:textId="036A36AE" w:rsidR="00920CA6" w:rsidRDefault="00920CA6" w:rsidP="00920CA6">
      <w:pPr>
        <w:ind w:left="2880" w:firstLine="720"/>
        <w:rPr>
          <w:b/>
          <w:bCs/>
          <w:sz w:val="36"/>
          <w:szCs w:val="36"/>
        </w:rPr>
      </w:pPr>
    </w:p>
    <w:p w14:paraId="2109554A" w14:textId="77777777" w:rsidR="006F25FF" w:rsidRPr="00CB6602" w:rsidRDefault="006F25FF" w:rsidP="00CB6602">
      <w:pPr>
        <w:rPr>
          <w:sz w:val="36"/>
          <w:szCs w:val="36"/>
        </w:rPr>
      </w:pPr>
    </w:p>
    <w:p w14:paraId="3DAC8D9B" w14:textId="77777777" w:rsidR="006F25FF" w:rsidRDefault="006F25FF" w:rsidP="006F25FF">
      <w:pPr>
        <w:pStyle w:val="ListParagraph"/>
        <w:ind w:left="1440"/>
        <w:rPr>
          <w:sz w:val="36"/>
          <w:szCs w:val="36"/>
        </w:rPr>
      </w:pPr>
    </w:p>
    <w:p w14:paraId="7815DB73" w14:textId="3015E016" w:rsidR="006F25FF" w:rsidRPr="00B2579A" w:rsidRDefault="00DF562F" w:rsidP="00B6690D">
      <w:pPr>
        <w:pStyle w:val="ListParagraph"/>
        <w:numPr>
          <w:ilvl w:val="0"/>
          <w:numId w:val="5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0" w:name="_Toc102592530"/>
      <w:r w:rsidRPr="00B2579A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5 </w:t>
      </w:r>
      <w:proofErr w:type="spellStart"/>
      <w:r w:rsidRPr="00B2579A">
        <w:rPr>
          <w:rFonts w:ascii="Times New Roman" w:hAnsi="Times New Roman" w:cs="Times New Roman"/>
          <w:b/>
          <w:bCs/>
          <w:sz w:val="36"/>
          <w:szCs w:val="36"/>
          <w:u w:val="single"/>
        </w:rPr>
        <w:t>kịch</w:t>
      </w:r>
      <w:proofErr w:type="spellEnd"/>
      <w:r w:rsidRPr="00B2579A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proofErr w:type="spellStart"/>
      <w:r w:rsidRPr="00B2579A">
        <w:rPr>
          <w:rFonts w:ascii="Times New Roman" w:hAnsi="Times New Roman" w:cs="Times New Roman"/>
          <w:b/>
          <w:bCs/>
          <w:sz w:val="36"/>
          <w:szCs w:val="36"/>
          <w:u w:val="single"/>
        </w:rPr>
        <w:t>bản</w:t>
      </w:r>
      <w:proofErr w:type="spellEnd"/>
      <w:r w:rsidRPr="00B2579A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proofErr w:type="spellStart"/>
      <w:r w:rsidRPr="00B2579A">
        <w:rPr>
          <w:rFonts w:ascii="Times New Roman" w:hAnsi="Times New Roman" w:cs="Times New Roman"/>
          <w:b/>
          <w:bCs/>
          <w:sz w:val="36"/>
          <w:szCs w:val="36"/>
          <w:u w:val="single"/>
        </w:rPr>
        <w:t>kiểm</w:t>
      </w:r>
      <w:proofErr w:type="spellEnd"/>
      <w:r w:rsidRPr="00B2579A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proofErr w:type="spellStart"/>
      <w:r w:rsidRPr="00B2579A">
        <w:rPr>
          <w:rFonts w:ascii="Times New Roman" w:hAnsi="Times New Roman" w:cs="Times New Roman"/>
          <w:b/>
          <w:bCs/>
          <w:sz w:val="36"/>
          <w:szCs w:val="36"/>
          <w:u w:val="single"/>
        </w:rPr>
        <w:t>th</w:t>
      </w:r>
      <w:r w:rsidR="0037606B" w:rsidRPr="00B2579A">
        <w:rPr>
          <w:rFonts w:ascii="Times New Roman" w:hAnsi="Times New Roman" w:cs="Times New Roman"/>
          <w:b/>
          <w:bCs/>
          <w:sz w:val="36"/>
          <w:szCs w:val="36"/>
          <w:u w:val="single"/>
        </w:rPr>
        <w:t>ử</w:t>
      </w:r>
      <w:proofErr w:type="spellEnd"/>
      <w:r w:rsidR="0037606B" w:rsidRPr="00B2579A">
        <w:rPr>
          <w:rFonts w:ascii="Times New Roman" w:hAnsi="Times New Roman" w:cs="Times New Roman"/>
          <w:sz w:val="36"/>
          <w:szCs w:val="36"/>
        </w:rPr>
        <w:t>:</w:t>
      </w:r>
      <w:r w:rsidR="0037606B" w:rsidRPr="0037606B">
        <w:rPr>
          <w:sz w:val="36"/>
          <w:szCs w:val="36"/>
        </w:rPr>
        <w:t xml:space="preserve"> </w:t>
      </w:r>
      <w:proofErr w:type="spellStart"/>
      <w:r w:rsidR="0037606B" w:rsidRPr="00B2579A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37606B" w:rsidRPr="00B2579A">
        <w:rPr>
          <w:rFonts w:ascii="Times New Roman" w:hAnsi="Times New Roman" w:cs="Times New Roman"/>
          <w:sz w:val="32"/>
          <w:szCs w:val="32"/>
        </w:rPr>
        <w:t xml:space="preserve"> input </w:t>
      </w:r>
      <w:proofErr w:type="spellStart"/>
      <w:r w:rsidR="0037606B" w:rsidRPr="00B2579A">
        <w:rPr>
          <w:rFonts w:ascii="Times New Roman" w:hAnsi="Times New Roman" w:cs="Times New Roman"/>
          <w:sz w:val="32"/>
          <w:szCs w:val="32"/>
        </w:rPr>
        <w:t>đều</w:t>
      </w:r>
      <w:proofErr w:type="spellEnd"/>
      <w:r w:rsidR="0037606B" w:rsidRPr="00B257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7606B" w:rsidRPr="00B2579A">
        <w:rPr>
          <w:rFonts w:ascii="Times New Roman" w:hAnsi="Times New Roman" w:cs="Times New Roman"/>
          <w:sz w:val="32"/>
          <w:szCs w:val="32"/>
        </w:rPr>
        <w:t>chưa</w:t>
      </w:r>
      <w:proofErr w:type="spellEnd"/>
      <w:r w:rsidR="0037606B" w:rsidRPr="00B257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7606B" w:rsidRPr="00B2579A">
        <w:rPr>
          <w:rFonts w:ascii="Times New Roman" w:hAnsi="Times New Roman" w:cs="Times New Roman"/>
          <w:sz w:val="32"/>
          <w:szCs w:val="32"/>
        </w:rPr>
        <w:t>sắp</w:t>
      </w:r>
      <w:proofErr w:type="spellEnd"/>
      <w:r w:rsidR="0037606B" w:rsidRPr="00B257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7606B" w:rsidRPr="00B2579A">
        <w:rPr>
          <w:rFonts w:ascii="Times New Roman" w:hAnsi="Times New Roman" w:cs="Times New Roman"/>
          <w:sz w:val="32"/>
          <w:szCs w:val="32"/>
        </w:rPr>
        <w:t>xếp</w:t>
      </w:r>
      <w:proofErr w:type="spellEnd"/>
      <w:r w:rsidR="0037606B" w:rsidRPr="00B257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7606B" w:rsidRPr="00B2579A">
        <w:rPr>
          <w:rFonts w:ascii="Times New Roman" w:hAnsi="Times New Roman" w:cs="Times New Roman"/>
          <w:sz w:val="32"/>
          <w:szCs w:val="32"/>
        </w:rPr>
        <w:t>thứ</w:t>
      </w:r>
      <w:proofErr w:type="spellEnd"/>
      <w:r w:rsidR="0037606B" w:rsidRPr="00B257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7606B" w:rsidRPr="00B2579A">
        <w:rPr>
          <w:rFonts w:ascii="Times New Roman" w:hAnsi="Times New Roman" w:cs="Times New Roman"/>
          <w:sz w:val="32"/>
          <w:szCs w:val="32"/>
        </w:rPr>
        <w:t>tự</w:t>
      </w:r>
      <w:proofErr w:type="spellEnd"/>
      <w:r w:rsidR="0037606B" w:rsidRPr="00B257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7606B" w:rsidRPr="00B2579A">
        <w:rPr>
          <w:rFonts w:ascii="Times New Roman" w:hAnsi="Times New Roman" w:cs="Times New Roman"/>
          <w:sz w:val="32"/>
          <w:szCs w:val="32"/>
        </w:rPr>
        <w:t>chữ</w:t>
      </w:r>
      <w:proofErr w:type="spellEnd"/>
      <w:r w:rsidR="0037606B" w:rsidRPr="00B257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7606B" w:rsidRPr="00B2579A">
        <w:rPr>
          <w:rFonts w:ascii="Times New Roman" w:hAnsi="Times New Roman" w:cs="Times New Roman"/>
          <w:sz w:val="32"/>
          <w:szCs w:val="32"/>
        </w:rPr>
        <w:t>cái</w:t>
      </w:r>
      <w:proofErr w:type="spellEnd"/>
      <w:r w:rsidR="00B2579A" w:rsidRPr="00B2579A">
        <w:rPr>
          <w:rFonts w:ascii="Times New Roman" w:hAnsi="Times New Roman" w:cs="Times New Roman"/>
          <w:sz w:val="32"/>
          <w:szCs w:val="32"/>
        </w:rPr>
        <w:t>.</w:t>
      </w:r>
      <w:bookmarkEnd w:id="0"/>
    </w:p>
    <w:p w14:paraId="0DA88BD3" w14:textId="19B38842" w:rsidR="00DF562F" w:rsidRPr="00B2579A" w:rsidRDefault="00DF562F" w:rsidP="00B6690D">
      <w:pPr>
        <w:pStyle w:val="ListParagraph"/>
        <w:numPr>
          <w:ilvl w:val="1"/>
          <w:numId w:val="5"/>
        </w:numPr>
        <w:outlineLvl w:val="1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bookmarkStart w:id="1" w:name="_Toc102592531"/>
      <w:proofErr w:type="spellStart"/>
      <w:r w:rsidRPr="00B2579A">
        <w:rPr>
          <w:rFonts w:ascii="Times New Roman" w:hAnsi="Times New Roman" w:cs="Times New Roman"/>
          <w:b/>
          <w:bCs/>
          <w:sz w:val="36"/>
          <w:szCs w:val="36"/>
          <w:u w:val="single"/>
        </w:rPr>
        <w:t>Kịch</w:t>
      </w:r>
      <w:proofErr w:type="spellEnd"/>
      <w:r w:rsidRPr="00B2579A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proofErr w:type="spellStart"/>
      <w:r w:rsidRPr="00B2579A">
        <w:rPr>
          <w:rFonts w:ascii="Times New Roman" w:hAnsi="Times New Roman" w:cs="Times New Roman"/>
          <w:b/>
          <w:bCs/>
          <w:sz w:val="36"/>
          <w:szCs w:val="36"/>
          <w:u w:val="single"/>
        </w:rPr>
        <w:t>bản</w:t>
      </w:r>
      <w:proofErr w:type="spellEnd"/>
      <w:r w:rsidRPr="00B2579A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1:</w:t>
      </w:r>
      <w:bookmarkEnd w:id="1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795"/>
        <w:gridCol w:w="1980"/>
        <w:gridCol w:w="4495"/>
      </w:tblGrid>
      <w:tr w:rsidR="007B2F51" w14:paraId="62C83C99" w14:textId="77777777" w:rsidTr="007B2F51">
        <w:tc>
          <w:tcPr>
            <w:tcW w:w="1795" w:type="dxa"/>
            <w:shd w:val="clear" w:color="auto" w:fill="A6A6A6" w:themeFill="background1" w:themeFillShade="A6"/>
          </w:tcPr>
          <w:p w14:paraId="6846BDB2" w14:textId="1F4EE23F" w:rsidR="00DF562F" w:rsidRPr="00B2579A" w:rsidRDefault="00DF562F" w:rsidP="007B2F5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2579A">
              <w:rPr>
                <w:rFonts w:ascii="Times New Roman" w:hAnsi="Times New Roman" w:cs="Times New Roman"/>
                <w:sz w:val="36"/>
                <w:szCs w:val="36"/>
              </w:rPr>
              <w:t>Input.txt</w:t>
            </w:r>
          </w:p>
        </w:tc>
        <w:tc>
          <w:tcPr>
            <w:tcW w:w="1980" w:type="dxa"/>
            <w:shd w:val="clear" w:color="auto" w:fill="A6A6A6" w:themeFill="background1" w:themeFillShade="A6"/>
          </w:tcPr>
          <w:p w14:paraId="7CE83A37" w14:textId="27D4C3F6" w:rsidR="00DF562F" w:rsidRPr="00B2579A" w:rsidRDefault="00DF562F" w:rsidP="007B2F5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2579A">
              <w:rPr>
                <w:rFonts w:ascii="Times New Roman" w:hAnsi="Times New Roman" w:cs="Times New Roman"/>
                <w:sz w:val="36"/>
                <w:szCs w:val="36"/>
              </w:rPr>
              <w:t>Output.txt</w:t>
            </w:r>
          </w:p>
        </w:tc>
        <w:tc>
          <w:tcPr>
            <w:tcW w:w="4495" w:type="dxa"/>
            <w:shd w:val="clear" w:color="auto" w:fill="A6A6A6" w:themeFill="background1" w:themeFillShade="A6"/>
          </w:tcPr>
          <w:p w14:paraId="740E470A" w14:textId="763A712C" w:rsidR="00DF562F" w:rsidRPr="00B2579A" w:rsidRDefault="00DF562F" w:rsidP="007B2F5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B2579A">
              <w:rPr>
                <w:rFonts w:ascii="Times New Roman" w:hAnsi="Times New Roman" w:cs="Times New Roman"/>
                <w:sz w:val="36"/>
                <w:szCs w:val="36"/>
              </w:rPr>
              <w:t>Ghi</w:t>
            </w:r>
            <w:proofErr w:type="spellEnd"/>
            <w:r w:rsidRPr="00B2579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B2579A">
              <w:rPr>
                <w:rFonts w:ascii="Times New Roman" w:hAnsi="Times New Roman" w:cs="Times New Roman"/>
                <w:sz w:val="36"/>
                <w:szCs w:val="36"/>
              </w:rPr>
              <w:t>chú</w:t>
            </w:r>
            <w:proofErr w:type="spellEnd"/>
          </w:p>
        </w:tc>
      </w:tr>
      <w:tr w:rsidR="007B2F51" w:rsidRPr="00AF03B9" w14:paraId="49A1F994" w14:textId="77777777" w:rsidTr="00B63F85">
        <w:tc>
          <w:tcPr>
            <w:tcW w:w="1795" w:type="dxa"/>
          </w:tcPr>
          <w:p w14:paraId="36C99E10" w14:textId="3C45BFDA" w:rsidR="007B2F51" w:rsidRPr="00AF03B9" w:rsidRDefault="007B2F51" w:rsidP="007B2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3B9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1980" w:type="dxa"/>
          </w:tcPr>
          <w:p w14:paraId="6FC1958A" w14:textId="3F1B3B6E" w:rsidR="007B2F51" w:rsidRPr="00AF03B9" w:rsidRDefault="007B2F51" w:rsidP="007B2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3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95" w:type="dxa"/>
          </w:tcPr>
          <w:p w14:paraId="7092C524" w14:textId="77777777" w:rsidR="007B2F51" w:rsidRPr="00AF03B9" w:rsidRDefault="007B2F51" w:rsidP="007B2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F51" w:rsidRPr="00AF03B9" w14:paraId="71E14BC9" w14:textId="77777777" w:rsidTr="00B63F85">
        <w:tc>
          <w:tcPr>
            <w:tcW w:w="1795" w:type="dxa"/>
          </w:tcPr>
          <w:p w14:paraId="3D4A8484" w14:textId="5ADDE0B1" w:rsidR="007B2F51" w:rsidRPr="00AF03B9" w:rsidRDefault="007B2F51" w:rsidP="007B2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3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0" w:type="dxa"/>
          </w:tcPr>
          <w:p w14:paraId="6ECA8B26" w14:textId="12C3C2DB" w:rsidR="007B2F51" w:rsidRPr="00AF03B9" w:rsidRDefault="007B2F51" w:rsidP="007B2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3B9">
              <w:rPr>
                <w:rFonts w:ascii="Times New Roman" w:hAnsi="Times New Roman" w:cs="Times New Roman"/>
                <w:sz w:val="28"/>
                <w:szCs w:val="28"/>
              </w:rPr>
              <w:t>Q OR R</w:t>
            </w:r>
          </w:p>
        </w:tc>
        <w:tc>
          <w:tcPr>
            <w:tcW w:w="4495" w:type="dxa"/>
          </w:tcPr>
          <w:p w14:paraId="6B4930C8" w14:textId="0465C896" w:rsidR="007B2F51" w:rsidRPr="00AF03B9" w:rsidRDefault="00AF03B9" w:rsidP="00A93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3B9">
              <w:rPr>
                <w:rFonts w:ascii="Times New Roman" w:hAnsi="Times New Roman" w:cs="Times New Roman"/>
                <w:sz w:val="28"/>
                <w:szCs w:val="28"/>
              </w:rPr>
              <w:t xml:space="preserve">(P OR Q) </w:t>
            </w:r>
            <w:proofErr w:type="spellStart"/>
            <w:r w:rsidRPr="00AF03B9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AF0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03B9"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 w:rsidRPr="00AF03B9">
              <w:rPr>
                <w:rFonts w:ascii="Times New Roman" w:hAnsi="Times New Roman" w:cs="Times New Roman"/>
                <w:sz w:val="28"/>
                <w:szCs w:val="28"/>
              </w:rPr>
              <w:t xml:space="preserve"> (-P OR  R)</w:t>
            </w:r>
          </w:p>
        </w:tc>
      </w:tr>
      <w:tr w:rsidR="007B2F51" w:rsidRPr="00AF03B9" w14:paraId="1E303553" w14:textId="77777777" w:rsidTr="00B63F85">
        <w:tc>
          <w:tcPr>
            <w:tcW w:w="1795" w:type="dxa"/>
          </w:tcPr>
          <w:p w14:paraId="4BDB53E7" w14:textId="0D01BF9E" w:rsidR="007B2F51" w:rsidRPr="00AF03B9" w:rsidRDefault="007B2F51" w:rsidP="007B2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3B9">
              <w:rPr>
                <w:rFonts w:ascii="Times New Roman" w:hAnsi="Times New Roman" w:cs="Times New Roman"/>
                <w:sz w:val="28"/>
                <w:szCs w:val="28"/>
              </w:rPr>
              <w:t>P  OR Q</w:t>
            </w:r>
          </w:p>
        </w:tc>
        <w:tc>
          <w:tcPr>
            <w:tcW w:w="1980" w:type="dxa"/>
          </w:tcPr>
          <w:p w14:paraId="382EA427" w14:textId="7B170181" w:rsidR="007B2F51" w:rsidRPr="00AF03B9" w:rsidRDefault="007B2F51" w:rsidP="007B2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3B9">
              <w:rPr>
                <w:rFonts w:ascii="Times New Roman" w:hAnsi="Times New Roman" w:cs="Times New Roman"/>
                <w:sz w:val="28"/>
                <w:szCs w:val="28"/>
              </w:rPr>
              <w:t>P OR R</w:t>
            </w:r>
          </w:p>
        </w:tc>
        <w:tc>
          <w:tcPr>
            <w:tcW w:w="4495" w:type="dxa"/>
          </w:tcPr>
          <w:p w14:paraId="705C40D6" w14:textId="70C454FC" w:rsidR="007B2F51" w:rsidRPr="00AF03B9" w:rsidRDefault="00AF03B9" w:rsidP="00A93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F03B9">
              <w:rPr>
                <w:rFonts w:ascii="Times New Roman" w:hAnsi="Times New Roman" w:cs="Times New Roman"/>
                <w:sz w:val="28"/>
                <w:szCs w:val="28"/>
              </w:rPr>
              <w:t>P  OR Q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AF03B9">
              <w:rPr>
                <w:rFonts w:ascii="Times New Roman" w:hAnsi="Times New Roman" w:cs="Times New Roman"/>
                <w:sz w:val="28"/>
                <w:szCs w:val="28"/>
              </w:rPr>
              <w:t>-Q OR 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B2F51" w:rsidRPr="00AF03B9" w14:paraId="3B96ABEB" w14:textId="77777777" w:rsidTr="00B63F85">
        <w:tc>
          <w:tcPr>
            <w:tcW w:w="1795" w:type="dxa"/>
          </w:tcPr>
          <w:p w14:paraId="65F07436" w14:textId="1720D7A8" w:rsidR="007B2F51" w:rsidRPr="00AF03B9" w:rsidRDefault="007B2F51" w:rsidP="007B2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3B9">
              <w:rPr>
                <w:rFonts w:ascii="Times New Roman" w:hAnsi="Times New Roman" w:cs="Times New Roman"/>
                <w:sz w:val="28"/>
                <w:szCs w:val="28"/>
              </w:rPr>
              <w:t>-P OR  R</w:t>
            </w:r>
          </w:p>
        </w:tc>
        <w:tc>
          <w:tcPr>
            <w:tcW w:w="1980" w:type="dxa"/>
          </w:tcPr>
          <w:p w14:paraId="54A72677" w14:textId="3CA1A9AD" w:rsidR="007B2F51" w:rsidRPr="00AF03B9" w:rsidRDefault="007B2F51" w:rsidP="007B2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3B9">
              <w:rPr>
                <w:rFonts w:ascii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4495" w:type="dxa"/>
          </w:tcPr>
          <w:p w14:paraId="2B7B7DD2" w14:textId="5929E880" w:rsidR="007B2F51" w:rsidRPr="00AF03B9" w:rsidRDefault="00BF1E25" w:rsidP="00A93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F1E25">
              <w:rPr>
                <w:rFonts w:ascii="Times New Roman" w:hAnsi="Times New Roman" w:cs="Times New Roman"/>
                <w:sz w:val="28"/>
                <w:szCs w:val="28"/>
              </w:rPr>
              <w:t>P  OR Q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343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P</w:t>
            </w:r>
            <w:r w:rsidR="00A9343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B2F51" w:rsidRPr="00AF03B9" w14:paraId="36C293BC" w14:textId="77777777" w:rsidTr="00B63F85">
        <w:tc>
          <w:tcPr>
            <w:tcW w:w="1795" w:type="dxa"/>
          </w:tcPr>
          <w:p w14:paraId="1E4E2CEA" w14:textId="61FE17E7" w:rsidR="007B2F51" w:rsidRPr="00AF03B9" w:rsidRDefault="007B2F51" w:rsidP="007B2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3B9">
              <w:rPr>
                <w:rFonts w:ascii="Times New Roman" w:hAnsi="Times New Roman" w:cs="Times New Roman"/>
                <w:sz w:val="28"/>
                <w:szCs w:val="28"/>
              </w:rPr>
              <w:t>-Q OR R</w:t>
            </w:r>
          </w:p>
        </w:tc>
        <w:tc>
          <w:tcPr>
            <w:tcW w:w="1980" w:type="dxa"/>
          </w:tcPr>
          <w:p w14:paraId="381DDEFB" w14:textId="20F71669" w:rsidR="007B2F51" w:rsidRPr="00AF03B9" w:rsidRDefault="007B2F51" w:rsidP="007B2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3B9">
              <w:rPr>
                <w:rFonts w:ascii="Times New Roman" w:hAnsi="Times New Roman" w:cs="Times New Roman"/>
                <w:sz w:val="28"/>
                <w:szCs w:val="28"/>
              </w:rPr>
              <w:t>-Q</w:t>
            </w:r>
          </w:p>
        </w:tc>
        <w:tc>
          <w:tcPr>
            <w:tcW w:w="4495" w:type="dxa"/>
          </w:tcPr>
          <w:p w14:paraId="6D001215" w14:textId="1C6DAF8F" w:rsidR="007B2F51" w:rsidRPr="00AF03B9" w:rsidRDefault="00BF1E25" w:rsidP="00A93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Negativ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F1E25">
              <w:rPr>
                <w:rFonts w:ascii="Times New Roman" w:hAnsi="Times New Roman" w:cs="Times New Roman"/>
                <w:sz w:val="28"/>
                <w:szCs w:val="28"/>
              </w:rPr>
              <w:t>-Q OR 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B2F51" w:rsidRPr="00AF03B9" w14:paraId="51891338" w14:textId="77777777" w:rsidTr="00B63F85">
        <w:tc>
          <w:tcPr>
            <w:tcW w:w="1795" w:type="dxa"/>
          </w:tcPr>
          <w:p w14:paraId="61AA608C" w14:textId="6BE7EAE2" w:rsidR="007B2F51" w:rsidRPr="00AF03B9" w:rsidRDefault="007B2F51" w:rsidP="007B2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3B9">
              <w:rPr>
                <w:rFonts w:ascii="Times New Roman" w:hAnsi="Times New Roman" w:cs="Times New Roman"/>
                <w:sz w:val="28"/>
                <w:szCs w:val="28"/>
              </w:rPr>
              <w:t>-P</w:t>
            </w:r>
          </w:p>
        </w:tc>
        <w:tc>
          <w:tcPr>
            <w:tcW w:w="1980" w:type="dxa"/>
          </w:tcPr>
          <w:p w14:paraId="6046BF1D" w14:textId="42237557" w:rsidR="007B2F51" w:rsidRPr="00AF03B9" w:rsidRDefault="007B2F51" w:rsidP="007B2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3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95" w:type="dxa"/>
          </w:tcPr>
          <w:p w14:paraId="151E96BA" w14:textId="77777777" w:rsidR="007B2F51" w:rsidRPr="00AF03B9" w:rsidRDefault="007B2F51" w:rsidP="00A93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E25" w:rsidRPr="00AF03B9" w14:paraId="5D4FFD31" w14:textId="77777777" w:rsidTr="00B63F85">
        <w:tc>
          <w:tcPr>
            <w:tcW w:w="1795" w:type="dxa"/>
          </w:tcPr>
          <w:p w14:paraId="16A5BDE6" w14:textId="77777777" w:rsidR="00BF1E25" w:rsidRPr="00AF03B9" w:rsidRDefault="00BF1E25" w:rsidP="00BF1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14:paraId="6F72EB68" w14:textId="6559511C" w:rsidR="00BF1E25" w:rsidRPr="00AF03B9" w:rsidRDefault="00BF1E25" w:rsidP="00BF1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3B9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4495" w:type="dxa"/>
          </w:tcPr>
          <w:p w14:paraId="26BDE03B" w14:textId="031B6AF8" w:rsidR="00BF1E25" w:rsidRPr="00AF03B9" w:rsidRDefault="00BF1E25" w:rsidP="00A93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F1E25">
              <w:rPr>
                <w:rFonts w:ascii="Times New Roman" w:hAnsi="Times New Roman" w:cs="Times New Roman"/>
                <w:sz w:val="28"/>
                <w:szCs w:val="28"/>
              </w:rPr>
              <w:t>P OR Q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3AA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Q</w:t>
            </w:r>
            <w:r w:rsidR="008B3AA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F1E25" w:rsidRPr="00AF03B9" w14:paraId="71041BF4" w14:textId="77777777" w:rsidTr="00B63F85">
        <w:tc>
          <w:tcPr>
            <w:tcW w:w="1795" w:type="dxa"/>
          </w:tcPr>
          <w:p w14:paraId="60B11EC2" w14:textId="77777777" w:rsidR="00BF1E25" w:rsidRPr="00AF03B9" w:rsidRDefault="00BF1E25" w:rsidP="00BF1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14:paraId="05F5F024" w14:textId="2E899C74" w:rsidR="00BF1E25" w:rsidRPr="00AF03B9" w:rsidRDefault="00BF1E25" w:rsidP="00BF1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3B9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4495" w:type="dxa"/>
          </w:tcPr>
          <w:p w14:paraId="470A4BA0" w14:textId="2668FAA1" w:rsidR="00BF1E25" w:rsidRPr="00AF03B9" w:rsidRDefault="00BF1E25" w:rsidP="00A93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F1E25">
              <w:rPr>
                <w:rFonts w:ascii="Times New Roman" w:hAnsi="Times New Roman" w:cs="Times New Roman"/>
                <w:sz w:val="28"/>
                <w:szCs w:val="28"/>
              </w:rPr>
              <w:t>-Q OR 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3AA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="008B3AA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F1E25" w:rsidRPr="00AF03B9" w14:paraId="5ECF7345" w14:textId="77777777" w:rsidTr="00B63F85">
        <w:tc>
          <w:tcPr>
            <w:tcW w:w="1795" w:type="dxa"/>
          </w:tcPr>
          <w:p w14:paraId="12B32749" w14:textId="77777777" w:rsidR="00BF1E25" w:rsidRPr="00AF03B9" w:rsidRDefault="00BF1E25" w:rsidP="00BF1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14:paraId="7DF6CA1F" w14:textId="7043DC97" w:rsidR="00BF1E25" w:rsidRPr="00AF03B9" w:rsidRDefault="00BF1E25" w:rsidP="00BF1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3B9">
              <w:rPr>
                <w:rFonts w:ascii="Times New Roman" w:hAnsi="Times New Roman" w:cs="Times New Roman"/>
                <w:sz w:val="28"/>
                <w:szCs w:val="28"/>
              </w:rPr>
              <w:t>{}</w:t>
            </w:r>
          </w:p>
        </w:tc>
        <w:tc>
          <w:tcPr>
            <w:tcW w:w="4495" w:type="dxa"/>
          </w:tcPr>
          <w:p w14:paraId="7FB506B6" w14:textId="32D4B44B" w:rsidR="00BF1E25" w:rsidRPr="00AF03B9" w:rsidRDefault="008B3AA2" w:rsidP="00A93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Q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-Q)</w:t>
            </w:r>
          </w:p>
        </w:tc>
      </w:tr>
      <w:tr w:rsidR="00BF1E25" w:rsidRPr="00AF03B9" w14:paraId="093FCCAF" w14:textId="77777777" w:rsidTr="00B63F85">
        <w:trPr>
          <w:trHeight w:val="323"/>
        </w:trPr>
        <w:tc>
          <w:tcPr>
            <w:tcW w:w="1795" w:type="dxa"/>
          </w:tcPr>
          <w:p w14:paraId="57860158" w14:textId="77777777" w:rsidR="00BF1E25" w:rsidRPr="00AF03B9" w:rsidRDefault="00BF1E25" w:rsidP="00BF1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14:paraId="4AEE80A8" w14:textId="76726D83" w:rsidR="00BF1E25" w:rsidRPr="00AF03B9" w:rsidRDefault="00BF1E25" w:rsidP="00BF1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3B9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4495" w:type="dxa"/>
          </w:tcPr>
          <w:p w14:paraId="3ACA9841" w14:textId="77777777" w:rsidR="00BF1E25" w:rsidRPr="00AF03B9" w:rsidRDefault="00BF1E25" w:rsidP="00BF1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77F03BA" w14:textId="77777777" w:rsidR="00DF562F" w:rsidRPr="00AF03B9" w:rsidRDefault="00DF562F" w:rsidP="00DF562F">
      <w:pPr>
        <w:rPr>
          <w:rFonts w:ascii="Times New Roman" w:hAnsi="Times New Roman" w:cs="Times New Roman"/>
          <w:sz w:val="28"/>
          <w:szCs w:val="28"/>
        </w:rPr>
      </w:pPr>
    </w:p>
    <w:p w14:paraId="6623892C" w14:textId="0DB9CD3B" w:rsidR="00DF562F" w:rsidRPr="00B2579A" w:rsidRDefault="00DF562F" w:rsidP="00B6690D">
      <w:pPr>
        <w:pStyle w:val="ListParagraph"/>
        <w:numPr>
          <w:ilvl w:val="1"/>
          <w:numId w:val="5"/>
        </w:numPr>
        <w:outlineLvl w:val="1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bookmarkStart w:id="2" w:name="_Toc102592532"/>
      <w:proofErr w:type="spellStart"/>
      <w:r w:rsidRPr="00B2579A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Kịch</w:t>
      </w:r>
      <w:proofErr w:type="spellEnd"/>
      <w:r w:rsidRPr="00B2579A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proofErr w:type="spellStart"/>
      <w:r w:rsidRPr="00B2579A">
        <w:rPr>
          <w:rFonts w:ascii="Times New Roman" w:hAnsi="Times New Roman" w:cs="Times New Roman"/>
          <w:b/>
          <w:bCs/>
          <w:sz w:val="36"/>
          <w:szCs w:val="36"/>
          <w:u w:val="single"/>
        </w:rPr>
        <w:t>bản</w:t>
      </w:r>
      <w:proofErr w:type="spellEnd"/>
      <w:r w:rsidRPr="00B2579A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2:</w:t>
      </w:r>
      <w:bookmarkEnd w:id="2"/>
    </w:p>
    <w:tbl>
      <w:tblPr>
        <w:tblStyle w:val="TableGrid"/>
        <w:tblW w:w="8455" w:type="dxa"/>
        <w:tblInd w:w="1080" w:type="dxa"/>
        <w:tblLook w:val="04A0" w:firstRow="1" w:lastRow="0" w:firstColumn="1" w:lastColumn="0" w:noHBand="0" w:noVBand="1"/>
      </w:tblPr>
      <w:tblGrid>
        <w:gridCol w:w="1483"/>
        <w:gridCol w:w="2202"/>
        <w:gridCol w:w="4770"/>
      </w:tblGrid>
      <w:tr w:rsidR="00B63F85" w14:paraId="112627CA" w14:textId="77777777" w:rsidTr="00B2579A">
        <w:tc>
          <w:tcPr>
            <w:tcW w:w="1483" w:type="dxa"/>
            <w:shd w:val="clear" w:color="auto" w:fill="A6A6A6" w:themeFill="background1" w:themeFillShade="A6"/>
          </w:tcPr>
          <w:p w14:paraId="19F6D5FC" w14:textId="753221FD" w:rsidR="00B63F85" w:rsidRDefault="00B63F85" w:rsidP="00B2579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put.txt</w:t>
            </w:r>
          </w:p>
        </w:tc>
        <w:tc>
          <w:tcPr>
            <w:tcW w:w="2202" w:type="dxa"/>
            <w:shd w:val="clear" w:color="auto" w:fill="A6A6A6" w:themeFill="background1" w:themeFillShade="A6"/>
          </w:tcPr>
          <w:p w14:paraId="2D7BF34C" w14:textId="77777777" w:rsidR="00B63F85" w:rsidRDefault="00B63F85" w:rsidP="00B2579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utput.txt</w:t>
            </w:r>
          </w:p>
        </w:tc>
        <w:tc>
          <w:tcPr>
            <w:tcW w:w="4770" w:type="dxa"/>
            <w:shd w:val="clear" w:color="auto" w:fill="A6A6A6" w:themeFill="background1" w:themeFillShade="A6"/>
          </w:tcPr>
          <w:p w14:paraId="073180C8" w14:textId="77777777" w:rsidR="00B63F85" w:rsidRDefault="00B63F85" w:rsidP="00B2579A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Ghi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chú</w:t>
            </w:r>
            <w:proofErr w:type="spellEnd"/>
          </w:p>
        </w:tc>
      </w:tr>
      <w:tr w:rsidR="008B3AA2" w14:paraId="411218ED" w14:textId="77777777" w:rsidTr="00B2579A">
        <w:tc>
          <w:tcPr>
            <w:tcW w:w="1483" w:type="dxa"/>
          </w:tcPr>
          <w:p w14:paraId="7FD12D85" w14:textId="1C04E0A1" w:rsidR="008B3AA2" w:rsidRPr="00B2579A" w:rsidRDefault="008B3AA2" w:rsidP="00B257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79A">
              <w:rPr>
                <w:rFonts w:ascii="Times New Roman" w:hAnsi="Times New Roman" w:cs="Times New Roman"/>
                <w:sz w:val="26"/>
                <w:szCs w:val="26"/>
              </w:rPr>
              <w:t>-X</w:t>
            </w:r>
          </w:p>
        </w:tc>
        <w:tc>
          <w:tcPr>
            <w:tcW w:w="2202" w:type="dxa"/>
          </w:tcPr>
          <w:p w14:paraId="16CC4FEA" w14:textId="443ECF8E" w:rsidR="008B3AA2" w:rsidRPr="00B2579A" w:rsidRDefault="008B3AA2" w:rsidP="00B257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79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70" w:type="dxa"/>
          </w:tcPr>
          <w:p w14:paraId="37227C94" w14:textId="77777777" w:rsidR="008B3AA2" w:rsidRPr="00B2579A" w:rsidRDefault="008B3AA2" w:rsidP="00B257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3AA2" w14:paraId="25756872" w14:textId="77777777" w:rsidTr="00B2579A">
        <w:tc>
          <w:tcPr>
            <w:tcW w:w="1483" w:type="dxa"/>
          </w:tcPr>
          <w:p w14:paraId="6E5309CC" w14:textId="022A3A43" w:rsidR="008B3AA2" w:rsidRPr="00B2579A" w:rsidRDefault="008B3AA2" w:rsidP="00B257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79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02" w:type="dxa"/>
          </w:tcPr>
          <w:p w14:paraId="02ABBED0" w14:textId="38AD5360" w:rsidR="008B3AA2" w:rsidRPr="00B2579A" w:rsidRDefault="008B3AA2" w:rsidP="00B257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79A">
              <w:rPr>
                <w:rFonts w:ascii="Times New Roman" w:hAnsi="Times New Roman" w:cs="Times New Roman"/>
                <w:sz w:val="26"/>
                <w:szCs w:val="26"/>
              </w:rPr>
              <w:t>-M OR N OR S</w:t>
            </w:r>
          </w:p>
        </w:tc>
        <w:tc>
          <w:tcPr>
            <w:tcW w:w="4770" w:type="dxa"/>
          </w:tcPr>
          <w:p w14:paraId="11C3F407" w14:textId="151B181E" w:rsidR="008B3AA2" w:rsidRPr="00B2579A" w:rsidRDefault="008B3AA2" w:rsidP="00B257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579A">
              <w:rPr>
                <w:rFonts w:ascii="Times New Roman" w:hAnsi="Times New Roman" w:cs="Times New Roman"/>
                <w:sz w:val="26"/>
                <w:szCs w:val="26"/>
              </w:rPr>
              <w:t xml:space="preserve">(Y OR S) </w:t>
            </w:r>
            <w:proofErr w:type="spellStart"/>
            <w:r w:rsidRPr="00B2579A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B25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79A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B2579A">
              <w:rPr>
                <w:rFonts w:ascii="Times New Roman" w:hAnsi="Times New Roman" w:cs="Times New Roman"/>
                <w:sz w:val="26"/>
                <w:szCs w:val="26"/>
              </w:rPr>
              <w:t xml:space="preserve"> (-Y OR -M  OR N)</w:t>
            </w:r>
          </w:p>
        </w:tc>
      </w:tr>
      <w:tr w:rsidR="008B3AA2" w14:paraId="671ECACC" w14:textId="77777777" w:rsidTr="00B2579A">
        <w:tc>
          <w:tcPr>
            <w:tcW w:w="1483" w:type="dxa"/>
          </w:tcPr>
          <w:p w14:paraId="243494DD" w14:textId="2909D18A" w:rsidR="008B3AA2" w:rsidRPr="00B2579A" w:rsidRDefault="008B3AA2" w:rsidP="00B257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79A">
              <w:rPr>
                <w:rFonts w:ascii="Times New Roman" w:hAnsi="Times New Roman" w:cs="Times New Roman"/>
                <w:sz w:val="26"/>
                <w:szCs w:val="26"/>
              </w:rPr>
              <w:t>Y OR S</w:t>
            </w:r>
          </w:p>
        </w:tc>
        <w:tc>
          <w:tcPr>
            <w:tcW w:w="2202" w:type="dxa"/>
          </w:tcPr>
          <w:p w14:paraId="103FA5A6" w14:textId="6C646D14" w:rsidR="008B3AA2" w:rsidRPr="00B2579A" w:rsidRDefault="008B3AA2" w:rsidP="00B257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79A">
              <w:rPr>
                <w:rFonts w:ascii="Times New Roman" w:hAnsi="Times New Roman" w:cs="Times New Roman"/>
                <w:sz w:val="26"/>
                <w:szCs w:val="26"/>
              </w:rPr>
              <w:t>Y</w:t>
            </w:r>
          </w:p>
        </w:tc>
        <w:tc>
          <w:tcPr>
            <w:tcW w:w="4770" w:type="dxa"/>
          </w:tcPr>
          <w:p w14:paraId="74C29017" w14:textId="64FF960B" w:rsidR="008B3AA2" w:rsidRPr="00B2579A" w:rsidRDefault="008B3AA2" w:rsidP="00B257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579A">
              <w:rPr>
                <w:rFonts w:ascii="Times New Roman" w:hAnsi="Times New Roman" w:cs="Times New Roman"/>
                <w:sz w:val="26"/>
                <w:szCs w:val="26"/>
              </w:rPr>
              <w:t xml:space="preserve">(Y OR S) </w:t>
            </w:r>
            <w:proofErr w:type="spellStart"/>
            <w:r w:rsidRPr="00B2579A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B25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79A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B2579A">
              <w:rPr>
                <w:rFonts w:ascii="Times New Roman" w:hAnsi="Times New Roman" w:cs="Times New Roman"/>
                <w:sz w:val="26"/>
                <w:szCs w:val="26"/>
              </w:rPr>
              <w:t xml:space="preserve"> (-S)</w:t>
            </w:r>
          </w:p>
        </w:tc>
      </w:tr>
      <w:tr w:rsidR="008B3AA2" w14:paraId="0E81893D" w14:textId="77777777" w:rsidTr="00B2579A">
        <w:tc>
          <w:tcPr>
            <w:tcW w:w="1483" w:type="dxa"/>
          </w:tcPr>
          <w:p w14:paraId="2356EB79" w14:textId="78B8739F" w:rsidR="008B3AA2" w:rsidRPr="00B2579A" w:rsidRDefault="008B3AA2" w:rsidP="00B257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79A">
              <w:rPr>
                <w:rFonts w:ascii="Times New Roman" w:hAnsi="Times New Roman" w:cs="Times New Roman"/>
                <w:sz w:val="26"/>
                <w:szCs w:val="26"/>
              </w:rPr>
              <w:t>-Y OR  -M  OR N</w:t>
            </w:r>
          </w:p>
        </w:tc>
        <w:tc>
          <w:tcPr>
            <w:tcW w:w="2202" w:type="dxa"/>
          </w:tcPr>
          <w:p w14:paraId="589441FE" w14:textId="63B984FC" w:rsidR="008B3AA2" w:rsidRPr="00B2579A" w:rsidRDefault="008B3AA2" w:rsidP="00B257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79A">
              <w:rPr>
                <w:rFonts w:ascii="Times New Roman" w:hAnsi="Times New Roman" w:cs="Times New Roman"/>
                <w:sz w:val="26"/>
                <w:szCs w:val="26"/>
              </w:rPr>
              <w:t>-M OR N OR -X</w:t>
            </w:r>
          </w:p>
        </w:tc>
        <w:tc>
          <w:tcPr>
            <w:tcW w:w="4770" w:type="dxa"/>
          </w:tcPr>
          <w:p w14:paraId="4AB4A096" w14:textId="418024B0" w:rsidR="008B3AA2" w:rsidRPr="00B2579A" w:rsidRDefault="008B3AA2" w:rsidP="00B257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579A">
              <w:rPr>
                <w:rFonts w:ascii="Times New Roman" w:hAnsi="Times New Roman" w:cs="Times New Roman"/>
                <w:sz w:val="26"/>
                <w:szCs w:val="26"/>
              </w:rPr>
              <w:t xml:space="preserve">(-Y OR -M  OR N) </w:t>
            </w:r>
            <w:proofErr w:type="spellStart"/>
            <w:r w:rsidRPr="00B2579A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B25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79A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B2579A">
              <w:rPr>
                <w:rFonts w:ascii="Times New Roman" w:hAnsi="Times New Roman" w:cs="Times New Roman"/>
                <w:sz w:val="26"/>
                <w:szCs w:val="26"/>
              </w:rPr>
              <w:t xml:space="preserve"> (-X OR Y)</w:t>
            </w:r>
          </w:p>
        </w:tc>
      </w:tr>
      <w:tr w:rsidR="008B3AA2" w14:paraId="03A04234" w14:textId="77777777" w:rsidTr="00B2579A">
        <w:tc>
          <w:tcPr>
            <w:tcW w:w="1483" w:type="dxa"/>
          </w:tcPr>
          <w:p w14:paraId="243BEE5D" w14:textId="57389F75" w:rsidR="008B3AA2" w:rsidRPr="00B2579A" w:rsidRDefault="008B3AA2" w:rsidP="00B257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79A">
              <w:rPr>
                <w:rFonts w:ascii="Times New Roman" w:hAnsi="Times New Roman" w:cs="Times New Roman"/>
                <w:sz w:val="26"/>
                <w:szCs w:val="26"/>
              </w:rPr>
              <w:t>-X OR Y</w:t>
            </w:r>
          </w:p>
        </w:tc>
        <w:tc>
          <w:tcPr>
            <w:tcW w:w="2202" w:type="dxa"/>
          </w:tcPr>
          <w:p w14:paraId="2A341B83" w14:textId="5F2FA6F7" w:rsidR="008B3AA2" w:rsidRPr="00B2579A" w:rsidRDefault="008B3AA2" w:rsidP="00B257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79A">
              <w:rPr>
                <w:rFonts w:ascii="Times New Roman" w:hAnsi="Times New Roman" w:cs="Times New Roman"/>
                <w:sz w:val="26"/>
                <w:szCs w:val="26"/>
              </w:rPr>
              <w:t>-M OR -Y</w:t>
            </w:r>
          </w:p>
        </w:tc>
        <w:tc>
          <w:tcPr>
            <w:tcW w:w="4770" w:type="dxa"/>
          </w:tcPr>
          <w:p w14:paraId="2C102D22" w14:textId="4B2F25C4" w:rsidR="008B3AA2" w:rsidRPr="00B2579A" w:rsidRDefault="008B3AA2" w:rsidP="00B257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579A">
              <w:rPr>
                <w:rFonts w:ascii="Times New Roman" w:hAnsi="Times New Roman" w:cs="Times New Roman"/>
                <w:sz w:val="26"/>
                <w:szCs w:val="26"/>
              </w:rPr>
              <w:t xml:space="preserve">(-Y OR -M  OR N) </w:t>
            </w:r>
            <w:proofErr w:type="spellStart"/>
            <w:r w:rsidRPr="00B2579A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B25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79A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B2579A">
              <w:rPr>
                <w:rFonts w:ascii="Times New Roman" w:hAnsi="Times New Roman" w:cs="Times New Roman"/>
                <w:sz w:val="26"/>
                <w:szCs w:val="26"/>
              </w:rPr>
              <w:t xml:space="preserve"> (-</w:t>
            </w:r>
            <w:r w:rsidR="00CE23A7" w:rsidRPr="00B2579A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B2579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B3AA2" w14:paraId="71236FB7" w14:textId="77777777" w:rsidTr="00B2579A">
        <w:tc>
          <w:tcPr>
            <w:tcW w:w="1483" w:type="dxa"/>
          </w:tcPr>
          <w:p w14:paraId="59DA9D1A" w14:textId="324A3FB8" w:rsidR="008B3AA2" w:rsidRPr="00B2579A" w:rsidRDefault="008B3AA2" w:rsidP="00B257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79A">
              <w:rPr>
                <w:rFonts w:ascii="Times New Roman" w:hAnsi="Times New Roman" w:cs="Times New Roman"/>
                <w:sz w:val="26"/>
                <w:szCs w:val="26"/>
              </w:rPr>
              <w:t>-S</w:t>
            </w:r>
          </w:p>
        </w:tc>
        <w:tc>
          <w:tcPr>
            <w:tcW w:w="2202" w:type="dxa"/>
          </w:tcPr>
          <w:p w14:paraId="32C9C271" w14:textId="42252F64" w:rsidR="008B3AA2" w:rsidRPr="00B2579A" w:rsidRDefault="008B3AA2" w:rsidP="00B257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79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70" w:type="dxa"/>
          </w:tcPr>
          <w:p w14:paraId="01353448" w14:textId="77777777" w:rsidR="008B3AA2" w:rsidRPr="00B2579A" w:rsidRDefault="008B3AA2" w:rsidP="00B257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3AA2" w14:paraId="743D331D" w14:textId="77777777" w:rsidTr="00B2579A">
        <w:tc>
          <w:tcPr>
            <w:tcW w:w="1483" w:type="dxa"/>
          </w:tcPr>
          <w:p w14:paraId="1A7AAE79" w14:textId="657B451E" w:rsidR="008B3AA2" w:rsidRPr="00B2579A" w:rsidRDefault="008B3AA2" w:rsidP="00B257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79A">
              <w:rPr>
                <w:rFonts w:ascii="Times New Roman" w:hAnsi="Times New Roman" w:cs="Times New Roman"/>
                <w:sz w:val="26"/>
                <w:szCs w:val="26"/>
              </w:rPr>
              <w:t>-N</w:t>
            </w:r>
          </w:p>
        </w:tc>
        <w:tc>
          <w:tcPr>
            <w:tcW w:w="2202" w:type="dxa"/>
          </w:tcPr>
          <w:p w14:paraId="6F840C1B" w14:textId="2797EB1E" w:rsidR="008B3AA2" w:rsidRPr="00B2579A" w:rsidRDefault="008B3AA2" w:rsidP="00B257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79A">
              <w:rPr>
                <w:rFonts w:ascii="Times New Roman" w:hAnsi="Times New Roman" w:cs="Times New Roman"/>
                <w:sz w:val="26"/>
                <w:szCs w:val="26"/>
              </w:rPr>
              <w:t>-M OR S</w:t>
            </w:r>
          </w:p>
        </w:tc>
        <w:tc>
          <w:tcPr>
            <w:tcW w:w="4770" w:type="dxa"/>
          </w:tcPr>
          <w:p w14:paraId="37D151D5" w14:textId="671DD5D8" w:rsidR="008B3AA2" w:rsidRPr="00B2579A" w:rsidRDefault="00CE23A7" w:rsidP="00B257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579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70C14" w:rsidRPr="00B2579A">
              <w:rPr>
                <w:rFonts w:ascii="Times New Roman" w:hAnsi="Times New Roman" w:cs="Times New Roman"/>
                <w:sz w:val="26"/>
                <w:szCs w:val="26"/>
              </w:rPr>
              <w:t>Y OR S</w:t>
            </w:r>
            <w:r w:rsidRPr="00B2579A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B2579A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B25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79A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B2579A">
              <w:rPr>
                <w:rFonts w:ascii="Times New Roman" w:hAnsi="Times New Roman" w:cs="Times New Roman"/>
                <w:sz w:val="26"/>
                <w:szCs w:val="26"/>
              </w:rPr>
              <w:t xml:space="preserve"> (-M OR</w:t>
            </w:r>
            <w:r w:rsidR="00F70C14" w:rsidRPr="00B2579A">
              <w:rPr>
                <w:rFonts w:ascii="Times New Roman" w:hAnsi="Times New Roman" w:cs="Times New Roman"/>
                <w:sz w:val="26"/>
                <w:szCs w:val="26"/>
              </w:rPr>
              <w:t>-Y</w:t>
            </w:r>
            <w:r w:rsidRPr="00B2579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B3AA2" w14:paraId="513E1F34" w14:textId="77777777" w:rsidTr="00B2579A">
        <w:trPr>
          <w:trHeight w:val="323"/>
        </w:trPr>
        <w:tc>
          <w:tcPr>
            <w:tcW w:w="1483" w:type="dxa"/>
          </w:tcPr>
          <w:p w14:paraId="734D71A0" w14:textId="77777777" w:rsidR="008B3AA2" w:rsidRPr="00B2579A" w:rsidRDefault="008B3AA2" w:rsidP="00B257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</w:tcPr>
          <w:p w14:paraId="7D0CF8A3" w14:textId="0A23A4EF" w:rsidR="008B3AA2" w:rsidRPr="00B2579A" w:rsidRDefault="008B3AA2" w:rsidP="00B257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79A">
              <w:rPr>
                <w:rFonts w:ascii="Times New Roman" w:hAnsi="Times New Roman" w:cs="Times New Roman"/>
                <w:sz w:val="26"/>
                <w:szCs w:val="26"/>
              </w:rPr>
              <w:t>-M OR N</w:t>
            </w:r>
          </w:p>
        </w:tc>
        <w:tc>
          <w:tcPr>
            <w:tcW w:w="4770" w:type="dxa"/>
          </w:tcPr>
          <w:p w14:paraId="75AB8C9B" w14:textId="622B6641" w:rsidR="008B3AA2" w:rsidRPr="00B2579A" w:rsidRDefault="00E9775C" w:rsidP="00B257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579A">
              <w:rPr>
                <w:rFonts w:ascii="Times New Roman" w:hAnsi="Times New Roman" w:cs="Times New Roman"/>
                <w:sz w:val="26"/>
                <w:szCs w:val="26"/>
              </w:rPr>
              <w:t xml:space="preserve">(-Y OR -M OR N) </w:t>
            </w:r>
            <w:proofErr w:type="spellStart"/>
            <w:r w:rsidRPr="00B2579A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B25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79A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B2579A">
              <w:rPr>
                <w:rFonts w:ascii="Times New Roman" w:hAnsi="Times New Roman" w:cs="Times New Roman"/>
                <w:sz w:val="26"/>
                <w:szCs w:val="26"/>
              </w:rPr>
              <w:t xml:space="preserve"> (Y)</w:t>
            </w:r>
          </w:p>
        </w:tc>
      </w:tr>
      <w:tr w:rsidR="008B3AA2" w14:paraId="0C69AEF8" w14:textId="77777777" w:rsidTr="00B2579A">
        <w:trPr>
          <w:trHeight w:val="323"/>
        </w:trPr>
        <w:tc>
          <w:tcPr>
            <w:tcW w:w="1483" w:type="dxa"/>
          </w:tcPr>
          <w:p w14:paraId="6EC84248" w14:textId="77777777" w:rsidR="008B3AA2" w:rsidRPr="00B2579A" w:rsidRDefault="008B3AA2" w:rsidP="00B257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</w:tcPr>
          <w:p w14:paraId="13A3A797" w14:textId="147B1FCC" w:rsidR="008B3AA2" w:rsidRPr="00B2579A" w:rsidRDefault="008B3AA2" w:rsidP="00B257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79A">
              <w:rPr>
                <w:rFonts w:ascii="Times New Roman" w:hAnsi="Times New Roman" w:cs="Times New Roman"/>
                <w:sz w:val="26"/>
                <w:szCs w:val="26"/>
              </w:rPr>
              <w:t>-M OR -X</w:t>
            </w:r>
          </w:p>
        </w:tc>
        <w:tc>
          <w:tcPr>
            <w:tcW w:w="4770" w:type="dxa"/>
          </w:tcPr>
          <w:p w14:paraId="086100D5" w14:textId="5B21BB93" w:rsidR="008B3AA2" w:rsidRPr="00B2579A" w:rsidRDefault="00E9775C" w:rsidP="00B257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579A">
              <w:rPr>
                <w:rFonts w:ascii="Times New Roman" w:hAnsi="Times New Roman" w:cs="Times New Roman"/>
                <w:sz w:val="26"/>
                <w:szCs w:val="26"/>
              </w:rPr>
              <w:t xml:space="preserve">(-X OR Y) </w:t>
            </w:r>
            <w:proofErr w:type="spellStart"/>
            <w:r w:rsidRPr="00B2579A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B25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79A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B2579A">
              <w:rPr>
                <w:rFonts w:ascii="Times New Roman" w:hAnsi="Times New Roman" w:cs="Times New Roman"/>
                <w:sz w:val="26"/>
                <w:szCs w:val="26"/>
              </w:rPr>
              <w:t xml:space="preserve"> (-M OR -Y)</w:t>
            </w:r>
          </w:p>
        </w:tc>
      </w:tr>
      <w:tr w:rsidR="008B3AA2" w14:paraId="4D214BA7" w14:textId="77777777" w:rsidTr="00B2579A">
        <w:trPr>
          <w:trHeight w:val="323"/>
        </w:trPr>
        <w:tc>
          <w:tcPr>
            <w:tcW w:w="1483" w:type="dxa"/>
          </w:tcPr>
          <w:p w14:paraId="573FE255" w14:textId="77777777" w:rsidR="008B3AA2" w:rsidRPr="00B2579A" w:rsidRDefault="008B3AA2" w:rsidP="00B257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</w:tcPr>
          <w:p w14:paraId="48DACBEB" w14:textId="527F86B6" w:rsidR="008B3AA2" w:rsidRPr="00B2579A" w:rsidRDefault="008B3AA2" w:rsidP="00B257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79A">
              <w:rPr>
                <w:rFonts w:ascii="Times New Roman" w:hAnsi="Times New Roman" w:cs="Times New Roman"/>
                <w:sz w:val="26"/>
                <w:szCs w:val="26"/>
              </w:rPr>
              <w:t>-M</w:t>
            </w:r>
          </w:p>
        </w:tc>
        <w:tc>
          <w:tcPr>
            <w:tcW w:w="4770" w:type="dxa"/>
          </w:tcPr>
          <w:p w14:paraId="0CCDC593" w14:textId="758ACA4B" w:rsidR="008B3AA2" w:rsidRPr="00B2579A" w:rsidRDefault="00E9775C" w:rsidP="00B257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579A">
              <w:rPr>
                <w:rFonts w:ascii="Times New Roman" w:hAnsi="Times New Roman" w:cs="Times New Roman"/>
                <w:sz w:val="26"/>
                <w:szCs w:val="26"/>
              </w:rPr>
              <w:t xml:space="preserve">(Y) </w:t>
            </w:r>
            <w:proofErr w:type="spellStart"/>
            <w:r w:rsidRPr="00B2579A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B25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579A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B2579A">
              <w:rPr>
                <w:rFonts w:ascii="Times New Roman" w:hAnsi="Times New Roman" w:cs="Times New Roman"/>
                <w:sz w:val="26"/>
                <w:szCs w:val="26"/>
              </w:rPr>
              <w:t xml:space="preserve"> (-M OR-Y)</w:t>
            </w:r>
          </w:p>
        </w:tc>
      </w:tr>
      <w:tr w:rsidR="008B3AA2" w14:paraId="63016B4F" w14:textId="77777777" w:rsidTr="00B2579A">
        <w:trPr>
          <w:trHeight w:val="323"/>
        </w:trPr>
        <w:tc>
          <w:tcPr>
            <w:tcW w:w="1483" w:type="dxa"/>
          </w:tcPr>
          <w:p w14:paraId="32171F10" w14:textId="77777777" w:rsidR="008B3AA2" w:rsidRPr="00B2579A" w:rsidRDefault="008B3AA2" w:rsidP="00B257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</w:tcPr>
          <w:p w14:paraId="3C0F64F1" w14:textId="015FD767" w:rsidR="008B3AA2" w:rsidRPr="00B2579A" w:rsidRDefault="008B3AA2" w:rsidP="00B257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79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70" w:type="dxa"/>
          </w:tcPr>
          <w:p w14:paraId="35A0559E" w14:textId="77777777" w:rsidR="008B3AA2" w:rsidRPr="00B2579A" w:rsidRDefault="008B3AA2" w:rsidP="00B257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3AA2" w14:paraId="7498A27F" w14:textId="77777777" w:rsidTr="00B2579A">
        <w:trPr>
          <w:trHeight w:val="323"/>
        </w:trPr>
        <w:tc>
          <w:tcPr>
            <w:tcW w:w="1483" w:type="dxa"/>
          </w:tcPr>
          <w:p w14:paraId="6ADEDE76" w14:textId="77777777" w:rsidR="008B3AA2" w:rsidRPr="00B2579A" w:rsidRDefault="008B3AA2" w:rsidP="00B257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</w:tcPr>
          <w:p w14:paraId="030949AF" w14:textId="54D73161" w:rsidR="008B3AA2" w:rsidRPr="00B2579A" w:rsidRDefault="008B3AA2" w:rsidP="00B257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79A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4770" w:type="dxa"/>
          </w:tcPr>
          <w:p w14:paraId="165C78F2" w14:textId="77777777" w:rsidR="008B3AA2" w:rsidRPr="00B2579A" w:rsidRDefault="008B3AA2" w:rsidP="00B257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C03020A" w14:textId="77777777" w:rsidR="00DF562F" w:rsidRPr="00DF562F" w:rsidRDefault="00DF562F" w:rsidP="00B63F85">
      <w:pPr>
        <w:ind w:left="1080"/>
        <w:rPr>
          <w:sz w:val="36"/>
          <w:szCs w:val="36"/>
        </w:rPr>
      </w:pPr>
    </w:p>
    <w:p w14:paraId="643FBDE9" w14:textId="53F02540" w:rsidR="00DF562F" w:rsidRPr="00B2579A" w:rsidRDefault="00DF562F" w:rsidP="00B6690D">
      <w:pPr>
        <w:pStyle w:val="ListParagraph"/>
        <w:numPr>
          <w:ilvl w:val="1"/>
          <w:numId w:val="5"/>
        </w:numPr>
        <w:outlineLvl w:val="1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bookmarkStart w:id="3" w:name="_Toc102592533"/>
      <w:proofErr w:type="spellStart"/>
      <w:r w:rsidRPr="00B2579A">
        <w:rPr>
          <w:rFonts w:ascii="Times New Roman" w:hAnsi="Times New Roman" w:cs="Times New Roman"/>
          <w:b/>
          <w:bCs/>
          <w:sz w:val="36"/>
          <w:szCs w:val="36"/>
          <w:u w:val="single"/>
        </w:rPr>
        <w:t>Kịch</w:t>
      </w:r>
      <w:proofErr w:type="spellEnd"/>
      <w:r w:rsidRPr="00B2579A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proofErr w:type="spellStart"/>
      <w:r w:rsidRPr="00B2579A">
        <w:rPr>
          <w:rFonts w:ascii="Times New Roman" w:hAnsi="Times New Roman" w:cs="Times New Roman"/>
          <w:b/>
          <w:bCs/>
          <w:sz w:val="36"/>
          <w:szCs w:val="36"/>
          <w:u w:val="single"/>
        </w:rPr>
        <w:t>bản</w:t>
      </w:r>
      <w:proofErr w:type="spellEnd"/>
      <w:r w:rsidRPr="00B2579A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3:</w:t>
      </w:r>
      <w:bookmarkEnd w:id="3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795"/>
        <w:gridCol w:w="1980"/>
        <w:gridCol w:w="4495"/>
      </w:tblGrid>
      <w:tr w:rsidR="00B63F85" w14:paraId="3FCD50AF" w14:textId="77777777" w:rsidTr="00B2579A">
        <w:tc>
          <w:tcPr>
            <w:tcW w:w="1795" w:type="dxa"/>
            <w:shd w:val="clear" w:color="auto" w:fill="A6A6A6" w:themeFill="background1" w:themeFillShade="A6"/>
          </w:tcPr>
          <w:p w14:paraId="1E9ED707" w14:textId="0F742167" w:rsidR="00B63F85" w:rsidRPr="00B2579A" w:rsidRDefault="00B63F85" w:rsidP="00B2579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2579A">
              <w:rPr>
                <w:rFonts w:ascii="Times New Roman" w:hAnsi="Times New Roman" w:cs="Times New Roman"/>
                <w:sz w:val="36"/>
                <w:szCs w:val="36"/>
              </w:rPr>
              <w:t>Input.txt</w:t>
            </w:r>
          </w:p>
        </w:tc>
        <w:tc>
          <w:tcPr>
            <w:tcW w:w="1980" w:type="dxa"/>
            <w:shd w:val="clear" w:color="auto" w:fill="A6A6A6" w:themeFill="background1" w:themeFillShade="A6"/>
          </w:tcPr>
          <w:p w14:paraId="4EABE8CE" w14:textId="77777777" w:rsidR="00B63F85" w:rsidRPr="00B2579A" w:rsidRDefault="00B63F85" w:rsidP="00B2579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2579A">
              <w:rPr>
                <w:rFonts w:ascii="Times New Roman" w:hAnsi="Times New Roman" w:cs="Times New Roman"/>
                <w:sz w:val="36"/>
                <w:szCs w:val="36"/>
              </w:rPr>
              <w:t>Output.txt</w:t>
            </w:r>
          </w:p>
        </w:tc>
        <w:tc>
          <w:tcPr>
            <w:tcW w:w="4495" w:type="dxa"/>
            <w:shd w:val="clear" w:color="auto" w:fill="A6A6A6" w:themeFill="background1" w:themeFillShade="A6"/>
          </w:tcPr>
          <w:p w14:paraId="340F08B1" w14:textId="77777777" w:rsidR="00B63F85" w:rsidRPr="00B2579A" w:rsidRDefault="00B63F85" w:rsidP="00B2579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B2579A">
              <w:rPr>
                <w:rFonts w:ascii="Times New Roman" w:hAnsi="Times New Roman" w:cs="Times New Roman"/>
                <w:sz w:val="36"/>
                <w:szCs w:val="36"/>
              </w:rPr>
              <w:t>Ghi</w:t>
            </w:r>
            <w:proofErr w:type="spellEnd"/>
            <w:r w:rsidRPr="00B2579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B2579A">
              <w:rPr>
                <w:rFonts w:ascii="Times New Roman" w:hAnsi="Times New Roman" w:cs="Times New Roman"/>
                <w:sz w:val="36"/>
                <w:szCs w:val="36"/>
              </w:rPr>
              <w:t>chú</w:t>
            </w:r>
            <w:proofErr w:type="spellEnd"/>
          </w:p>
        </w:tc>
      </w:tr>
      <w:tr w:rsidR="00E9775C" w14:paraId="39129828" w14:textId="77777777" w:rsidTr="00A31D47">
        <w:tc>
          <w:tcPr>
            <w:tcW w:w="1795" w:type="dxa"/>
          </w:tcPr>
          <w:p w14:paraId="429D1002" w14:textId="52C6DCFD" w:rsidR="00E9775C" w:rsidRPr="00B2579A" w:rsidRDefault="00E9775C" w:rsidP="00E97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-R</w:t>
            </w:r>
          </w:p>
        </w:tc>
        <w:tc>
          <w:tcPr>
            <w:tcW w:w="1980" w:type="dxa"/>
          </w:tcPr>
          <w:p w14:paraId="1E7BECAD" w14:textId="7D070B67" w:rsidR="00E9775C" w:rsidRPr="00B2579A" w:rsidRDefault="00E9775C" w:rsidP="00E97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95" w:type="dxa"/>
          </w:tcPr>
          <w:p w14:paraId="13337B6C" w14:textId="0BF67737" w:rsidR="00E9775C" w:rsidRPr="00B2579A" w:rsidRDefault="00E9775C" w:rsidP="00E97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75C" w14:paraId="0CE5D805" w14:textId="77777777" w:rsidTr="00A31D47">
        <w:tc>
          <w:tcPr>
            <w:tcW w:w="1795" w:type="dxa"/>
          </w:tcPr>
          <w:p w14:paraId="1963F9AB" w14:textId="3218BEE3" w:rsidR="00E9775C" w:rsidRPr="00B2579A" w:rsidRDefault="00E9775C" w:rsidP="00E97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0" w:type="dxa"/>
          </w:tcPr>
          <w:p w14:paraId="2B6DE55F" w14:textId="124D64A8" w:rsidR="00E9775C" w:rsidRPr="00B2579A" w:rsidRDefault="00E9775C" w:rsidP="00E97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-R</w:t>
            </w:r>
          </w:p>
        </w:tc>
        <w:tc>
          <w:tcPr>
            <w:tcW w:w="4495" w:type="dxa"/>
          </w:tcPr>
          <w:p w14:paraId="32053598" w14:textId="04A9E5D6" w:rsidR="00E9775C" w:rsidRPr="00B2579A" w:rsidRDefault="00E9775C" w:rsidP="00E97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(P) </w:t>
            </w:r>
            <w:proofErr w:type="spellStart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 w:rsidR="00F871F8"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 (-P OR -R)</w:t>
            </w:r>
          </w:p>
        </w:tc>
      </w:tr>
      <w:tr w:rsidR="00E9775C" w14:paraId="5F252A7F" w14:textId="77777777" w:rsidTr="00A31D47">
        <w:tc>
          <w:tcPr>
            <w:tcW w:w="1795" w:type="dxa"/>
          </w:tcPr>
          <w:p w14:paraId="689CFC73" w14:textId="7A5FD04B" w:rsidR="00E9775C" w:rsidRPr="00B2579A" w:rsidRDefault="00E9775C" w:rsidP="00E97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980" w:type="dxa"/>
          </w:tcPr>
          <w:p w14:paraId="698DB04D" w14:textId="3E1B4CC9" w:rsidR="00E9775C" w:rsidRPr="00B2579A" w:rsidRDefault="00E9775C" w:rsidP="00E97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-P OR S</w:t>
            </w:r>
          </w:p>
        </w:tc>
        <w:tc>
          <w:tcPr>
            <w:tcW w:w="4495" w:type="dxa"/>
          </w:tcPr>
          <w:p w14:paraId="7BB162B8" w14:textId="69BAAB4A" w:rsidR="00E9775C" w:rsidRPr="00B2579A" w:rsidRDefault="00F871F8" w:rsidP="00E97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(-P OR -R) </w:t>
            </w:r>
            <w:proofErr w:type="spellStart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 (R OR S)</w:t>
            </w:r>
          </w:p>
        </w:tc>
      </w:tr>
      <w:tr w:rsidR="00F871F8" w14:paraId="2C3D9F27" w14:textId="77777777" w:rsidTr="00A31D47">
        <w:tc>
          <w:tcPr>
            <w:tcW w:w="1795" w:type="dxa"/>
          </w:tcPr>
          <w:p w14:paraId="2FDC3B81" w14:textId="48C6D88A" w:rsidR="00F871F8" w:rsidRPr="00B2579A" w:rsidRDefault="00F871F8" w:rsidP="00F87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-P OR -R</w:t>
            </w:r>
          </w:p>
        </w:tc>
        <w:tc>
          <w:tcPr>
            <w:tcW w:w="1980" w:type="dxa"/>
          </w:tcPr>
          <w:p w14:paraId="2EE396E3" w14:textId="385D86FF" w:rsidR="00F871F8" w:rsidRPr="00B2579A" w:rsidRDefault="00F871F8" w:rsidP="00F87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-P OR -S</w:t>
            </w:r>
          </w:p>
        </w:tc>
        <w:tc>
          <w:tcPr>
            <w:tcW w:w="4495" w:type="dxa"/>
          </w:tcPr>
          <w:p w14:paraId="6C203FD4" w14:textId="5951E9AA" w:rsidR="00F871F8" w:rsidRPr="00B2579A" w:rsidRDefault="00F871F8" w:rsidP="00F87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(-P OR -R) </w:t>
            </w:r>
            <w:proofErr w:type="spellStart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 (R OR  -S)</w:t>
            </w:r>
          </w:p>
        </w:tc>
      </w:tr>
      <w:tr w:rsidR="00F871F8" w14:paraId="5F7168A7" w14:textId="77777777" w:rsidTr="00A31D47">
        <w:tc>
          <w:tcPr>
            <w:tcW w:w="1795" w:type="dxa"/>
          </w:tcPr>
          <w:p w14:paraId="0FAD746D" w14:textId="0F6DF363" w:rsidR="00F871F8" w:rsidRPr="00B2579A" w:rsidRDefault="00F871F8" w:rsidP="00F87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R   OR S</w:t>
            </w:r>
          </w:p>
        </w:tc>
        <w:tc>
          <w:tcPr>
            <w:tcW w:w="1980" w:type="dxa"/>
          </w:tcPr>
          <w:p w14:paraId="0C583099" w14:textId="7710C584" w:rsidR="00F871F8" w:rsidRPr="00B2579A" w:rsidRDefault="00F871F8" w:rsidP="00F87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-R OR -S</w:t>
            </w:r>
          </w:p>
        </w:tc>
        <w:tc>
          <w:tcPr>
            <w:tcW w:w="4495" w:type="dxa"/>
          </w:tcPr>
          <w:p w14:paraId="2E4D1D7F" w14:textId="6CDFCC8B" w:rsidR="00F871F8" w:rsidRPr="00B2579A" w:rsidRDefault="00F871F8" w:rsidP="00F87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(-P OR -R) </w:t>
            </w:r>
            <w:proofErr w:type="spellStart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 (-S</w:t>
            </w:r>
            <w:r w:rsidR="00564C35"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 OR P</w:t>
            </w: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871F8" w14:paraId="2CBD265D" w14:textId="77777777" w:rsidTr="00A31D47">
        <w:tc>
          <w:tcPr>
            <w:tcW w:w="1795" w:type="dxa"/>
          </w:tcPr>
          <w:p w14:paraId="1CC8AE81" w14:textId="081EDADC" w:rsidR="00F871F8" w:rsidRPr="00B2579A" w:rsidRDefault="00F871F8" w:rsidP="00F87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R OR   -S</w:t>
            </w:r>
          </w:p>
        </w:tc>
        <w:tc>
          <w:tcPr>
            <w:tcW w:w="1980" w:type="dxa"/>
          </w:tcPr>
          <w:p w14:paraId="59DB4A8D" w14:textId="597653D6" w:rsidR="00F871F8" w:rsidRPr="00B2579A" w:rsidRDefault="00F871F8" w:rsidP="00F87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-P</w:t>
            </w:r>
          </w:p>
        </w:tc>
        <w:tc>
          <w:tcPr>
            <w:tcW w:w="4495" w:type="dxa"/>
          </w:tcPr>
          <w:p w14:paraId="4CC7EC32" w14:textId="4D8B04C4" w:rsidR="00F871F8" w:rsidRPr="00B2579A" w:rsidRDefault="00564C35" w:rsidP="00F87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(-P OR -R) </w:t>
            </w:r>
            <w:proofErr w:type="spellStart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 (negative </w:t>
            </w:r>
            <w:proofErr w:type="spellStart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 -R)</w:t>
            </w:r>
          </w:p>
        </w:tc>
      </w:tr>
      <w:tr w:rsidR="00F871F8" w14:paraId="54EC012C" w14:textId="77777777" w:rsidTr="00A31D47">
        <w:tc>
          <w:tcPr>
            <w:tcW w:w="1795" w:type="dxa"/>
          </w:tcPr>
          <w:p w14:paraId="530F6DD0" w14:textId="22BEDEC0" w:rsidR="00F871F8" w:rsidRPr="00B2579A" w:rsidRDefault="00F871F8" w:rsidP="00F87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-S OR P</w:t>
            </w:r>
          </w:p>
        </w:tc>
        <w:tc>
          <w:tcPr>
            <w:tcW w:w="1980" w:type="dxa"/>
          </w:tcPr>
          <w:p w14:paraId="11F4ABD1" w14:textId="2B7B0E63" w:rsidR="00F871F8" w:rsidRPr="00B2579A" w:rsidRDefault="00F871F8" w:rsidP="00F87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P OR R</w:t>
            </w:r>
          </w:p>
        </w:tc>
        <w:tc>
          <w:tcPr>
            <w:tcW w:w="4495" w:type="dxa"/>
          </w:tcPr>
          <w:p w14:paraId="72702FF0" w14:textId="08B6071A" w:rsidR="00F871F8" w:rsidRPr="00B2579A" w:rsidRDefault="00564C35" w:rsidP="00F87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(R OR S) </w:t>
            </w:r>
            <w:proofErr w:type="spellStart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 (-S OR P)</w:t>
            </w:r>
          </w:p>
        </w:tc>
      </w:tr>
      <w:tr w:rsidR="00F871F8" w14:paraId="21C31D69" w14:textId="77777777" w:rsidTr="00A31D47">
        <w:trPr>
          <w:trHeight w:val="323"/>
        </w:trPr>
        <w:tc>
          <w:tcPr>
            <w:tcW w:w="1795" w:type="dxa"/>
          </w:tcPr>
          <w:p w14:paraId="7C97B61E" w14:textId="77777777" w:rsidR="00F871F8" w:rsidRPr="00B2579A" w:rsidRDefault="00F871F8" w:rsidP="00F87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14:paraId="63329981" w14:textId="2AE3B70B" w:rsidR="00F871F8" w:rsidRPr="00B2579A" w:rsidRDefault="00F871F8" w:rsidP="00F87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95" w:type="dxa"/>
          </w:tcPr>
          <w:p w14:paraId="2737C667" w14:textId="7EC64C3E" w:rsidR="00F871F8" w:rsidRPr="00B2579A" w:rsidRDefault="00F871F8" w:rsidP="00F87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1F8" w14:paraId="066DBB48" w14:textId="77777777" w:rsidTr="00A31D47">
        <w:trPr>
          <w:trHeight w:val="323"/>
        </w:trPr>
        <w:tc>
          <w:tcPr>
            <w:tcW w:w="1795" w:type="dxa"/>
          </w:tcPr>
          <w:p w14:paraId="554BFD44" w14:textId="77777777" w:rsidR="00F871F8" w:rsidRPr="00B2579A" w:rsidRDefault="00F871F8" w:rsidP="00F87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14:paraId="5F3FF56A" w14:textId="7CF1FAFB" w:rsidR="00F871F8" w:rsidRPr="00B2579A" w:rsidRDefault="00F871F8" w:rsidP="00F87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4495" w:type="dxa"/>
          </w:tcPr>
          <w:p w14:paraId="33B6C9F0" w14:textId="273F0F44" w:rsidR="00F871F8" w:rsidRPr="00B2579A" w:rsidRDefault="00564C35" w:rsidP="00F87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(P) </w:t>
            </w:r>
            <w:proofErr w:type="spellStart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 (-P OR S)</w:t>
            </w:r>
          </w:p>
        </w:tc>
      </w:tr>
      <w:tr w:rsidR="00F871F8" w14:paraId="413E535D" w14:textId="77777777" w:rsidTr="00A31D47">
        <w:trPr>
          <w:trHeight w:val="323"/>
        </w:trPr>
        <w:tc>
          <w:tcPr>
            <w:tcW w:w="1795" w:type="dxa"/>
          </w:tcPr>
          <w:p w14:paraId="0196C42C" w14:textId="77777777" w:rsidR="00F871F8" w:rsidRPr="00B2579A" w:rsidRDefault="00F871F8" w:rsidP="00F87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14:paraId="0FF07652" w14:textId="6A367527" w:rsidR="00F871F8" w:rsidRPr="00B2579A" w:rsidRDefault="00F871F8" w:rsidP="00F87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-S</w:t>
            </w:r>
          </w:p>
        </w:tc>
        <w:tc>
          <w:tcPr>
            <w:tcW w:w="4495" w:type="dxa"/>
          </w:tcPr>
          <w:p w14:paraId="16F7F352" w14:textId="487BCDA1" w:rsidR="00F871F8" w:rsidRPr="00B2579A" w:rsidRDefault="00564C35" w:rsidP="00F87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(P) </w:t>
            </w:r>
            <w:proofErr w:type="spellStart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 (-P OR -S)</w:t>
            </w:r>
          </w:p>
        </w:tc>
      </w:tr>
      <w:tr w:rsidR="00F871F8" w14:paraId="446ADACD" w14:textId="77777777" w:rsidTr="00A31D47">
        <w:trPr>
          <w:trHeight w:val="323"/>
        </w:trPr>
        <w:tc>
          <w:tcPr>
            <w:tcW w:w="1795" w:type="dxa"/>
          </w:tcPr>
          <w:p w14:paraId="3FA6C22D" w14:textId="77777777" w:rsidR="00F871F8" w:rsidRPr="00B2579A" w:rsidRDefault="00F871F8" w:rsidP="00F87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14:paraId="7B7401A0" w14:textId="463950AE" w:rsidR="00F871F8" w:rsidRPr="00B2579A" w:rsidRDefault="00F871F8" w:rsidP="00F87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{}</w:t>
            </w:r>
          </w:p>
        </w:tc>
        <w:tc>
          <w:tcPr>
            <w:tcW w:w="4495" w:type="dxa"/>
          </w:tcPr>
          <w:p w14:paraId="2C6F49B1" w14:textId="319E453E" w:rsidR="00F871F8" w:rsidRPr="00B2579A" w:rsidRDefault="00564C35" w:rsidP="00F87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(S) </w:t>
            </w:r>
            <w:proofErr w:type="spellStart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 (-S)</w:t>
            </w:r>
          </w:p>
        </w:tc>
      </w:tr>
      <w:tr w:rsidR="00F871F8" w14:paraId="1C754BC5" w14:textId="77777777" w:rsidTr="00A31D47">
        <w:trPr>
          <w:trHeight w:val="323"/>
        </w:trPr>
        <w:tc>
          <w:tcPr>
            <w:tcW w:w="1795" w:type="dxa"/>
          </w:tcPr>
          <w:p w14:paraId="7CF5DFE7" w14:textId="77777777" w:rsidR="00F871F8" w:rsidRPr="00B2579A" w:rsidRDefault="00F871F8" w:rsidP="00F87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14:paraId="7F9BA8D6" w14:textId="1FD8F230" w:rsidR="00F871F8" w:rsidRPr="00B2579A" w:rsidRDefault="00F871F8" w:rsidP="00F87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4495" w:type="dxa"/>
          </w:tcPr>
          <w:p w14:paraId="11A906C4" w14:textId="784A51D9" w:rsidR="00F871F8" w:rsidRPr="00B2579A" w:rsidRDefault="00F871F8" w:rsidP="00F87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ED1EE74" w14:textId="77777777" w:rsidR="00DF562F" w:rsidRPr="00DF562F" w:rsidRDefault="00DF562F" w:rsidP="00DF562F">
      <w:pPr>
        <w:ind w:left="1080"/>
        <w:rPr>
          <w:sz w:val="36"/>
          <w:szCs w:val="36"/>
        </w:rPr>
      </w:pPr>
    </w:p>
    <w:p w14:paraId="302C8FF9" w14:textId="4E9D500D" w:rsidR="00DF562F" w:rsidRPr="00B2579A" w:rsidRDefault="00DF562F" w:rsidP="00B6690D">
      <w:pPr>
        <w:pStyle w:val="ListParagraph"/>
        <w:numPr>
          <w:ilvl w:val="1"/>
          <w:numId w:val="5"/>
        </w:numPr>
        <w:outlineLvl w:val="1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bookmarkStart w:id="4" w:name="_Toc102592534"/>
      <w:proofErr w:type="spellStart"/>
      <w:r w:rsidRPr="00B2579A">
        <w:rPr>
          <w:rFonts w:ascii="Times New Roman" w:hAnsi="Times New Roman" w:cs="Times New Roman"/>
          <w:b/>
          <w:bCs/>
          <w:sz w:val="36"/>
          <w:szCs w:val="36"/>
          <w:u w:val="single"/>
        </w:rPr>
        <w:t>Kịch</w:t>
      </w:r>
      <w:proofErr w:type="spellEnd"/>
      <w:r w:rsidRPr="00B2579A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proofErr w:type="spellStart"/>
      <w:r w:rsidRPr="00B2579A">
        <w:rPr>
          <w:rFonts w:ascii="Times New Roman" w:hAnsi="Times New Roman" w:cs="Times New Roman"/>
          <w:b/>
          <w:bCs/>
          <w:sz w:val="36"/>
          <w:szCs w:val="36"/>
          <w:u w:val="single"/>
        </w:rPr>
        <w:t>bản</w:t>
      </w:r>
      <w:proofErr w:type="spellEnd"/>
      <w:r w:rsidRPr="00B2579A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4:</w:t>
      </w:r>
      <w:bookmarkEnd w:id="4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795"/>
        <w:gridCol w:w="1980"/>
        <w:gridCol w:w="4495"/>
      </w:tblGrid>
      <w:tr w:rsidR="00B63F85" w14:paraId="1AD0A15E" w14:textId="77777777" w:rsidTr="00B2579A">
        <w:tc>
          <w:tcPr>
            <w:tcW w:w="1795" w:type="dxa"/>
            <w:shd w:val="clear" w:color="auto" w:fill="A6A6A6" w:themeFill="background1" w:themeFillShade="A6"/>
          </w:tcPr>
          <w:p w14:paraId="5AE891BE" w14:textId="304A3DC4" w:rsidR="00B63F85" w:rsidRDefault="00B63F85" w:rsidP="00B2579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put.txt</w:t>
            </w:r>
          </w:p>
        </w:tc>
        <w:tc>
          <w:tcPr>
            <w:tcW w:w="1980" w:type="dxa"/>
            <w:shd w:val="clear" w:color="auto" w:fill="A6A6A6" w:themeFill="background1" w:themeFillShade="A6"/>
          </w:tcPr>
          <w:p w14:paraId="272C0350" w14:textId="77777777" w:rsidR="00B63F85" w:rsidRDefault="00B63F85" w:rsidP="00B2579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utput.txt</w:t>
            </w:r>
          </w:p>
        </w:tc>
        <w:tc>
          <w:tcPr>
            <w:tcW w:w="4495" w:type="dxa"/>
            <w:shd w:val="clear" w:color="auto" w:fill="A6A6A6" w:themeFill="background1" w:themeFillShade="A6"/>
          </w:tcPr>
          <w:p w14:paraId="5E87CD02" w14:textId="77777777" w:rsidR="00B63F85" w:rsidRDefault="00B63F85" w:rsidP="00B2579A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Ghi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chú</w:t>
            </w:r>
            <w:proofErr w:type="spellEnd"/>
          </w:p>
        </w:tc>
      </w:tr>
      <w:tr w:rsidR="00564C35" w14:paraId="668E1BEE" w14:textId="77777777" w:rsidTr="00A31D47">
        <w:tc>
          <w:tcPr>
            <w:tcW w:w="1795" w:type="dxa"/>
          </w:tcPr>
          <w:p w14:paraId="50CB4C3E" w14:textId="1CF1FFAD" w:rsidR="00564C35" w:rsidRPr="00B2579A" w:rsidRDefault="00564C35" w:rsidP="00564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7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 OR -B</w:t>
            </w:r>
          </w:p>
        </w:tc>
        <w:tc>
          <w:tcPr>
            <w:tcW w:w="1980" w:type="dxa"/>
          </w:tcPr>
          <w:p w14:paraId="2238D019" w14:textId="5539E088" w:rsidR="00564C35" w:rsidRPr="00B2579A" w:rsidRDefault="00564C35" w:rsidP="00564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95" w:type="dxa"/>
          </w:tcPr>
          <w:p w14:paraId="7894264C" w14:textId="6C167F3D" w:rsidR="00564C35" w:rsidRPr="00B2579A" w:rsidRDefault="00AC5292" w:rsidP="00564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tách</w:t>
            </w:r>
            <w:proofErr w:type="spellEnd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 negative </w:t>
            </w:r>
            <w:proofErr w:type="spellStart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 (A OR -B) </w:t>
            </w:r>
            <w:proofErr w:type="spellStart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mệnh</w:t>
            </w:r>
            <w:proofErr w:type="spellEnd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 {-A}, {B}</w:t>
            </w:r>
          </w:p>
        </w:tc>
      </w:tr>
      <w:tr w:rsidR="00564C35" w14:paraId="265211B6" w14:textId="77777777" w:rsidTr="00A31D47">
        <w:tc>
          <w:tcPr>
            <w:tcW w:w="1795" w:type="dxa"/>
          </w:tcPr>
          <w:p w14:paraId="74D27012" w14:textId="0AEA4ABF" w:rsidR="00564C35" w:rsidRPr="00B2579A" w:rsidRDefault="00564C35" w:rsidP="00564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0" w:type="dxa"/>
          </w:tcPr>
          <w:p w14:paraId="482250FC" w14:textId="2867AD74" w:rsidR="00564C35" w:rsidRPr="00B2579A" w:rsidRDefault="00564C35" w:rsidP="00564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A OR D</w:t>
            </w:r>
          </w:p>
        </w:tc>
        <w:tc>
          <w:tcPr>
            <w:tcW w:w="4495" w:type="dxa"/>
          </w:tcPr>
          <w:p w14:paraId="6789A37E" w14:textId="3C5DCF9D" w:rsidR="00564C35" w:rsidRPr="00B2579A" w:rsidRDefault="003E6915" w:rsidP="00564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(-C OR  D) </w:t>
            </w:r>
            <w:proofErr w:type="spellStart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 (C  OR   A)</w:t>
            </w:r>
          </w:p>
        </w:tc>
      </w:tr>
      <w:tr w:rsidR="00564C35" w14:paraId="7AB5AE01" w14:textId="77777777" w:rsidTr="00A31D47">
        <w:tc>
          <w:tcPr>
            <w:tcW w:w="1795" w:type="dxa"/>
          </w:tcPr>
          <w:p w14:paraId="357E2D0A" w14:textId="59424306" w:rsidR="00564C35" w:rsidRPr="00B2579A" w:rsidRDefault="00564C35" w:rsidP="00564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-C OR  D</w:t>
            </w:r>
          </w:p>
        </w:tc>
        <w:tc>
          <w:tcPr>
            <w:tcW w:w="1980" w:type="dxa"/>
          </w:tcPr>
          <w:p w14:paraId="44929BC5" w14:textId="2C761222" w:rsidR="00564C35" w:rsidRPr="00B2579A" w:rsidRDefault="00564C35" w:rsidP="00564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4495" w:type="dxa"/>
          </w:tcPr>
          <w:p w14:paraId="476EA4D1" w14:textId="11F90C1B" w:rsidR="00564C35" w:rsidRPr="00B2579A" w:rsidRDefault="003E6915" w:rsidP="00564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(-C OR  D) </w:t>
            </w:r>
            <w:proofErr w:type="spellStart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 (C)</w:t>
            </w:r>
          </w:p>
        </w:tc>
      </w:tr>
      <w:tr w:rsidR="00564C35" w14:paraId="74BCC126" w14:textId="77777777" w:rsidTr="00A31D47">
        <w:tc>
          <w:tcPr>
            <w:tcW w:w="1795" w:type="dxa"/>
          </w:tcPr>
          <w:p w14:paraId="26E15287" w14:textId="5E121B83" w:rsidR="00564C35" w:rsidRPr="00B2579A" w:rsidRDefault="00564C35" w:rsidP="00564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C  OR   A</w:t>
            </w:r>
          </w:p>
        </w:tc>
        <w:tc>
          <w:tcPr>
            <w:tcW w:w="1980" w:type="dxa"/>
          </w:tcPr>
          <w:p w14:paraId="2D27C9C1" w14:textId="48A277C5" w:rsidR="00564C35" w:rsidRPr="00B2579A" w:rsidRDefault="00564C35" w:rsidP="00564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-B OR -C</w:t>
            </w:r>
          </w:p>
        </w:tc>
        <w:tc>
          <w:tcPr>
            <w:tcW w:w="4495" w:type="dxa"/>
          </w:tcPr>
          <w:p w14:paraId="6A73BA3E" w14:textId="6EF0B13A" w:rsidR="00564C35" w:rsidRPr="00B2579A" w:rsidRDefault="003E6915" w:rsidP="00564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(-C OR  D) </w:t>
            </w:r>
            <w:proofErr w:type="spellStart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 (-D  OR   -B)</w:t>
            </w:r>
          </w:p>
        </w:tc>
      </w:tr>
      <w:tr w:rsidR="00564C35" w14:paraId="24EA948B" w14:textId="77777777" w:rsidTr="00A31D47">
        <w:tc>
          <w:tcPr>
            <w:tcW w:w="1795" w:type="dxa"/>
          </w:tcPr>
          <w:p w14:paraId="084ACCD6" w14:textId="77B664BA" w:rsidR="00564C35" w:rsidRPr="00B2579A" w:rsidRDefault="00564C35" w:rsidP="00564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980" w:type="dxa"/>
          </w:tcPr>
          <w:p w14:paraId="38A0F54D" w14:textId="1BD99D1B" w:rsidR="00564C35" w:rsidRPr="00B2579A" w:rsidRDefault="00564C35" w:rsidP="00564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-D</w:t>
            </w:r>
          </w:p>
        </w:tc>
        <w:tc>
          <w:tcPr>
            <w:tcW w:w="4495" w:type="dxa"/>
          </w:tcPr>
          <w:p w14:paraId="11EF505C" w14:textId="07406E99" w:rsidR="00564C35" w:rsidRPr="00B2579A" w:rsidRDefault="003E6915" w:rsidP="00564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(-D OR -B) </w:t>
            </w:r>
            <w:proofErr w:type="spellStart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 (B</w:t>
            </w:r>
            <w:r w:rsidR="00AC5292" w:rsidRPr="00B2579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64C35" w14:paraId="6657B01B" w14:textId="77777777" w:rsidTr="00A31D47">
        <w:trPr>
          <w:trHeight w:val="323"/>
        </w:trPr>
        <w:tc>
          <w:tcPr>
            <w:tcW w:w="1795" w:type="dxa"/>
          </w:tcPr>
          <w:p w14:paraId="56515809" w14:textId="2B43223E" w:rsidR="00564C35" w:rsidRPr="00B2579A" w:rsidRDefault="00564C35" w:rsidP="00564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-D OR -B</w:t>
            </w:r>
          </w:p>
        </w:tc>
        <w:tc>
          <w:tcPr>
            <w:tcW w:w="1980" w:type="dxa"/>
          </w:tcPr>
          <w:p w14:paraId="09AB2C50" w14:textId="066CD4CD" w:rsidR="00564C35" w:rsidRPr="00B2579A" w:rsidRDefault="00564C35" w:rsidP="00564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95" w:type="dxa"/>
          </w:tcPr>
          <w:p w14:paraId="06CFA0C7" w14:textId="77777777" w:rsidR="00564C35" w:rsidRPr="00B2579A" w:rsidRDefault="00564C35" w:rsidP="00564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494" w14:paraId="0F7E0D48" w14:textId="77777777" w:rsidTr="00A31D47">
        <w:trPr>
          <w:trHeight w:val="323"/>
        </w:trPr>
        <w:tc>
          <w:tcPr>
            <w:tcW w:w="1795" w:type="dxa"/>
          </w:tcPr>
          <w:p w14:paraId="0B6F2057" w14:textId="77777777" w:rsidR="00053494" w:rsidRPr="00B2579A" w:rsidRDefault="00053494" w:rsidP="000534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14:paraId="413854EA" w14:textId="182C7499" w:rsidR="00053494" w:rsidRPr="00B2579A" w:rsidRDefault="00053494" w:rsidP="00053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-C</w:t>
            </w:r>
          </w:p>
        </w:tc>
        <w:tc>
          <w:tcPr>
            <w:tcW w:w="4495" w:type="dxa"/>
          </w:tcPr>
          <w:p w14:paraId="291E6E66" w14:textId="09BAC5D0" w:rsidR="00053494" w:rsidRPr="00B2579A" w:rsidRDefault="00053494" w:rsidP="00053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(-C OR  D) </w:t>
            </w:r>
            <w:proofErr w:type="spellStart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 (-D)</w:t>
            </w:r>
          </w:p>
        </w:tc>
      </w:tr>
      <w:tr w:rsidR="00053494" w14:paraId="060E1E35" w14:textId="77777777" w:rsidTr="00A31D47">
        <w:trPr>
          <w:trHeight w:val="323"/>
        </w:trPr>
        <w:tc>
          <w:tcPr>
            <w:tcW w:w="1795" w:type="dxa"/>
          </w:tcPr>
          <w:p w14:paraId="71D04EE8" w14:textId="77777777" w:rsidR="00053494" w:rsidRPr="00B2579A" w:rsidRDefault="00053494" w:rsidP="000534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14:paraId="5F700C9F" w14:textId="7C81C6ED" w:rsidR="00053494" w:rsidRPr="00B2579A" w:rsidRDefault="00053494" w:rsidP="00053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A OR -B</w:t>
            </w:r>
          </w:p>
        </w:tc>
        <w:tc>
          <w:tcPr>
            <w:tcW w:w="4495" w:type="dxa"/>
          </w:tcPr>
          <w:p w14:paraId="68A110CB" w14:textId="58FF6896" w:rsidR="00053494" w:rsidRPr="00B2579A" w:rsidRDefault="00053494" w:rsidP="00053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(C OR  A) </w:t>
            </w:r>
            <w:proofErr w:type="spellStart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 (-B OR C)</w:t>
            </w:r>
          </w:p>
        </w:tc>
      </w:tr>
      <w:tr w:rsidR="00053494" w14:paraId="44840798" w14:textId="77777777" w:rsidTr="00A31D47">
        <w:trPr>
          <w:trHeight w:val="323"/>
        </w:trPr>
        <w:tc>
          <w:tcPr>
            <w:tcW w:w="1795" w:type="dxa"/>
          </w:tcPr>
          <w:p w14:paraId="66A97E4A" w14:textId="77777777" w:rsidR="00053494" w:rsidRPr="00B2579A" w:rsidRDefault="00053494" w:rsidP="000534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14:paraId="0F5ECF14" w14:textId="19B97EE4" w:rsidR="00053494" w:rsidRPr="00B2579A" w:rsidRDefault="00053494" w:rsidP="00053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-B</w:t>
            </w:r>
          </w:p>
        </w:tc>
        <w:tc>
          <w:tcPr>
            <w:tcW w:w="4495" w:type="dxa"/>
          </w:tcPr>
          <w:p w14:paraId="433ADED9" w14:textId="775F6B97" w:rsidR="00053494" w:rsidRPr="00B2579A" w:rsidRDefault="00E21A24" w:rsidP="00053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(C) </w:t>
            </w:r>
            <w:proofErr w:type="spellStart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 (-B OR -C)</w:t>
            </w:r>
          </w:p>
        </w:tc>
      </w:tr>
      <w:tr w:rsidR="00053494" w14:paraId="3BFE2283" w14:textId="77777777" w:rsidTr="00A31D47">
        <w:trPr>
          <w:trHeight w:val="323"/>
        </w:trPr>
        <w:tc>
          <w:tcPr>
            <w:tcW w:w="1795" w:type="dxa"/>
          </w:tcPr>
          <w:p w14:paraId="1824271E" w14:textId="77777777" w:rsidR="00053494" w:rsidRPr="00B2579A" w:rsidRDefault="00053494" w:rsidP="000534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14:paraId="3DFD55A8" w14:textId="7C45AFFD" w:rsidR="00053494" w:rsidRPr="00B2579A" w:rsidRDefault="00053494" w:rsidP="00053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4495" w:type="dxa"/>
          </w:tcPr>
          <w:p w14:paraId="3ACBEADE" w14:textId="4D09B144" w:rsidR="00053494" w:rsidRPr="00B2579A" w:rsidRDefault="00372658" w:rsidP="00053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(A OR D) </w:t>
            </w:r>
            <w:proofErr w:type="spellStart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 (-D)</w:t>
            </w:r>
          </w:p>
        </w:tc>
      </w:tr>
      <w:tr w:rsidR="00053494" w14:paraId="12F5D6B7" w14:textId="77777777" w:rsidTr="00A31D47">
        <w:trPr>
          <w:trHeight w:val="323"/>
        </w:trPr>
        <w:tc>
          <w:tcPr>
            <w:tcW w:w="1795" w:type="dxa"/>
          </w:tcPr>
          <w:p w14:paraId="1F7EC998" w14:textId="77777777" w:rsidR="00053494" w:rsidRPr="00B2579A" w:rsidRDefault="00053494" w:rsidP="000534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14:paraId="5E088311" w14:textId="187D81D6" w:rsidR="00053494" w:rsidRPr="00B2579A" w:rsidRDefault="00053494" w:rsidP="00053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{}</w:t>
            </w:r>
          </w:p>
        </w:tc>
        <w:tc>
          <w:tcPr>
            <w:tcW w:w="4495" w:type="dxa"/>
          </w:tcPr>
          <w:p w14:paraId="0798FB85" w14:textId="7F2DBD84" w:rsidR="00053494" w:rsidRPr="00B2579A" w:rsidRDefault="00372658" w:rsidP="00053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(D) </w:t>
            </w:r>
            <w:proofErr w:type="spellStart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 (-D)</w:t>
            </w:r>
          </w:p>
        </w:tc>
      </w:tr>
      <w:tr w:rsidR="00053494" w14:paraId="1487E7A8" w14:textId="77777777" w:rsidTr="00A31D47">
        <w:trPr>
          <w:trHeight w:val="323"/>
        </w:trPr>
        <w:tc>
          <w:tcPr>
            <w:tcW w:w="1795" w:type="dxa"/>
          </w:tcPr>
          <w:p w14:paraId="7C3AE333" w14:textId="77777777" w:rsidR="00053494" w:rsidRPr="00B2579A" w:rsidRDefault="00053494" w:rsidP="000534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14:paraId="7A2B089F" w14:textId="21EAAB36" w:rsidR="00053494" w:rsidRPr="00B2579A" w:rsidRDefault="00053494" w:rsidP="00053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4495" w:type="dxa"/>
          </w:tcPr>
          <w:p w14:paraId="5FF6A795" w14:textId="77777777" w:rsidR="00053494" w:rsidRPr="00B2579A" w:rsidRDefault="00053494" w:rsidP="000534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14E269" w14:textId="77777777" w:rsidR="00DF562F" w:rsidRPr="00DF562F" w:rsidRDefault="00DF562F" w:rsidP="00B63F85">
      <w:pPr>
        <w:ind w:left="1080"/>
        <w:rPr>
          <w:sz w:val="36"/>
          <w:szCs w:val="36"/>
        </w:rPr>
      </w:pPr>
    </w:p>
    <w:p w14:paraId="70113C63" w14:textId="68616B16" w:rsidR="00DF562F" w:rsidRPr="00B2579A" w:rsidRDefault="00DF562F" w:rsidP="00B6690D">
      <w:pPr>
        <w:pStyle w:val="ListParagraph"/>
        <w:numPr>
          <w:ilvl w:val="1"/>
          <w:numId w:val="5"/>
        </w:numPr>
        <w:outlineLvl w:val="1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bookmarkStart w:id="5" w:name="_Toc102592535"/>
      <w:proofErr w:type="spellStart"/>
      <w:r w:rsidRPr="00B2579A">
        <w:rPr>
          <w:rFonts w:ascii="Times New Roman" w:hAnsi="Times New Roman" w:cs="Times New Roman"/>
          <w:b/>
          <w:bCs/>
          <w:sz w:val="36"/>
          <w:szCs w:val="36"/>
          <w:u w:val="single"/>
        </w:rPr>
        <w:t>Kịch</w:t>
      </w:r>
      <w:proofErr w:type="spellEnd"/>
      <w:r w:rsidRPr="00B2579A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proofErr w:type="spellStart"/>
      <w:r w:rsidRPr="00B2579A">
        <w:rPr>
          <w:rFonts w:ascii="Times New Roman" w:hAnsi="Times New Roman" w:cs="Times New Roman"/>
          <w:b/>
          <w:bCs/>
          <w:sz w:val="36"/>
          <w:szCs w:val="36"/>
          <w:u w:val="single"/>
        </w:rPr>
        <w:t>bản</w:t>
      </w:r>
      <w:proofErr w:type="spellEnd"/>
      <w:r w:rsidRPr="00B2579A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5:</w:t>
      </w:r>
      <w:bookmarkEnd w:id="5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795"/>
        <w:gridCol w:w="1980"/>
        <w:gridCol w:w="4495"/>
      </w:tblGrid>
      <w:tr w:rsidR="00B63F85" w14:paraId="17690074" w14:textId="77777777" w:rsidTr="00B2579A">
        <w:tc>
          <w:tcPr>
            <w:tcW w:w="1795" w:type="dxa"/>
            <w:shd w:val="clear" w:color="auto" w:fill="A6A6A6" w:themeFill="background1" w:themeFillShade="A6"/>
          </w:tcPr>
          <w:p w14:paraId="4D0BF664" w14:textId="2B30487E" w:rsidR="00B63F85" w:rsidRPr="00B2579A" w:rsidRDefault="00B63F85" w:rsidP="00B2579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2579A">
              <w:rPr>
                <w:rFonts w:ascii="Times New Roman" w:hAnsi="Times New Roman" w:cs="Times New Roman"/>
                <w:sz w:val="36"/>
                <w:szCs w:val="36"/>
              </w:rPr>
              <w:t>Input.txt</w:t>
            </w:r>
          </w:p>
        </w:tc>
        <w:tc>
          <w:tcPr>
            <w:tcW w:w="1980" w:type="dxa"/>
            <w:shd w:val="clear" w:color="auto" w:fill="A6A6A6" w:themeFill="background1" w:themeFillShade="A6"/>
          </w:tcPr>
          <w:p w14:paraId="5EF83A76" w14:textId="77777777" w:rsidR="00B63F85" w:rsidRPr="00B2579A" w:rsidRDefault="00B63F85" w:rsidP="00B2579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2579A">
              <w:rPr>
                <w:rFonts w:ascii="Times New Roman" w:hAnsi="Times New Roman" w:cs="Times New Roman"/>
                <w:sz w:val="36"/>
                <w:szCs w:val="36"/>
              </w:rPr>
              <w:t>Output.txt</w:t>
            </w:r>
          </w:p>
        </w:tc>
        <w:tc>
          <w:tcPr>
            <w:tcW w:w="4495" w:type="dxa"/>
            <w:shd w:val="clear" w:color="auto" w:fill="A6A6A6" w:themeFill="background1" w:themeFillShade="A6"/>
          </w:tcPr>
          <w:p w14:paraId="73E79C6D" w14:textId="77777777" w:rsidR="00B63F85" w:rsidRPr="00B2579A" w:rsidRDefault="00B63F85" w:rsidP="00B2579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B2579A">
              <w:rPr>
                <w:rFonts w:ascii="Times New Roman" w:hAnsi="Times New Roman" w:cs="Times New Roman"/>
                <w:sz w:val="36"/>
                <w:szCs w:val="36"/>
              </w:rPr>
              <w:t>Ghi</w:t>
            </w:r>
            <w:proofErr w:type="spellEnd"/>
            <w:r w:rsidRPr="00B2579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B2579A">
              <w:rPr>
                <w:rFonts w:ascii="Times New Roman" w:hAnsi="Times New Roman" w:cs="Times New Roman"/>
                <w:sz w:val="36"/>
                <w:szCs w:val="36"/>
              </w:rPr>
              <w:t>chú</w:t>
            </w:r>
            <w:proofErr w:type="spellEnd"/>
          </w:p>
        </w:tc>
      </w:tr>
      <w:tr w:rsidR="00E440F6" w14:paraId="60E56D9F" w14:textId="77777777" w:rsidTr="00A31D47">
        <w:tc>
          <w:tcPr>
            <w:tcW w:w="1795" w:type="dxa"/>
          </w:tcPr>
          <w:p w14:paraId="3243298C" w14:textId="6A1AF1A2" w:rsidR="00E440F6" w:rsidRPr="00B2579A" w:rsidRDefault="00E440F6" w:rsidP="00E44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K OR N OR  -M</w:t>
            </w:r>
          </w:p>
        </w:tc>
        <w:tc>
          <w:tcPr>
            <w:tcW w:w="1980" w:type="dxa"/>
          </w:tcPr>
          <w:p w14:paraId="559DBDAB" w14:textId="4FBE92CD" w:rsidR="00E440F6" w:rsidRPr="00B2579A" w:rsidRDefault="00E440F6" w:rsidP="00E44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95" w:type="dxa"/>
          </w:tcPr>
          <w:p w14:paraId="1F8232D9" w14:textId="2B7D4ED5" w:rsidR="00E440F6" w:rsidRPr="00B2579A" w:rsidRDefault="004F3D4C" w:rsidP="00E44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negative (K OR N OR -M) </w:t>
            </w:r>
            <w:proofErr w:type="spellStart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tách</w:t>
            </w:r>
            <w:proofErr w:type="spellEnd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mệnh</w:t>
            </w:r>
            <w:proofErr w:type="spellEnd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 {-K}, {</w:t>
            </w:r>
            <w:r w:rsidR="0037606B" w:rsidRPr="00B2579A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}, {</w:t>
            </w:r>
            <w:r w:rsidR="0037606B" w:rsidRPr="00B2579A">
              <w:rPr>
                <w:rFonts w:ascii="Times New Roman" w:hAnsi="Times New Roman" w:cs="Times New Roman"/>
                <w:sz w:val="28"/>
                <w:szCs w:val="28"/>
              </w:rPr>
              <w:t>-N</w:t>
            </w: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E440F6" w14:paraId="486662E9" w14:textId="77777777" w:rsidTr="00A31D47">
        <w:tc>
          <w:tcPr>
            <w:tcW w:w="1795" w:type="dxa"/>
          </w:tcPr>
          <w:p w14:paraId="5CAB4ED7" w14:textId="7DA8E343" w:rsidR="00E440F6" w:rsidRPr="00B2579A" w:rsidRDefault="00E440F6" w:rsidP="00E44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0" w:type="dxa"/>
          </w:tcPr>
          <w:p w14:paraId="32FC8564" w14:textId="2E0EFA38" w:rsidR="00E440F6" w:rsidRPr="00B2579A" w:rsidRDefault="00E440F6" w:rsidP="00E44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K OR -M</w:t>
            </w:r>
          </w:p>
        </w:tc>
        <w:tc>
          <w:tcPr>
            <w:tcW w:w="4495" w:type="dxa"/>
          </w:tcPr>
          <w:p w14:paraId="1C962DC3" w14:textId="07F61D4E" w:rsidR="00E440F6" w:rsidRPr="00B2579A" w:rsidRDefault="00E440F6" w:rsidP="00E44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(K  OR -N) </w:t>
            </w:r>
            <w:proofErr w:type="spellStart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 (-M OR  N)</w:t>
            </w:r>
          </w:p>
        </w:tc>
      </w:tr>
      <w:tr w:rsidR="00E440F6" w14:paraId="0682CB95" w14:textId="77777777" w:rsidTr="00A31D47">
        <w:tc>
          <w:tcPr>
            <w:tcW w:w="1795" w:type="dxa"/>
          </w:tcPr>
          <w:p w14:paraId="1AED7304" w14:textId="11E31DA1" w:rsidR="00E440F6" w:rsidRPr="00B2579A" w:rsidRDefault="00E440F6" w:rsidP="00E44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K  OR -N</w:t>
            </w:r>
          </w:p>
        </w:tc>
        <w:tc>
          <w:tcPr>
            <w:tcW w:w="1980" w:type="dxa"/>
          </w:tcPr>
          <w:p w14:paraId="22622949" w14:textId="54CA09F9" w:rsidR="00E440F6" w:rsidRPr="00B2579A" w:rsidRDefault="00E440F6" w:rsidP="00E44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K OR O</w:t>
            </w:r>
          </w:p>
        </w:tc>
        <w:tc>
          <w:tcPr>
            <w:tcW w:w="4495" w:type="dxa"/>
          </w:tcPr>
          <w:p w14:paraId="2AD69E47" w14:textId="62583B16" w:rsidR="00E440F6" w:rsidRPr="00B2579A" w:rsidRDefault="00E440F6" w:rsidP="00E44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(K  OR -N) </w:t>
            </w:r>
            <w:proofErr w:type="spellStart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 (N  OR O)</w:t>
            </w:r>
          </w:p>
        </w:tc>
      </w:tr>
      <w:tr w:rsidR="00E440F6" w14:paraId="40584682" w14:textId="77777777" w:rsidTr="00A31D47">
        <w:tc>
          <w:tcPr>
            <w:tcW w:w="1795" w:type="dxa"/>
          </w:tcPr>
          <w:p w14:paraId="62C8D909" w14:textId="4A1ADBD7" w:rsidR="00E440F6" w:rsidRPr="00B2579A" w:rsidRDefault="00E440F6" w:rsidP="00E44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-M OR  N</w:t>
            </w:r>
          </w:p>
        </w:tc>
        <w:tc>
          <w:tcPr>
            <w:tcW w:w="1980" w:type="dxa"/>
          </w:tcPr>
          <w:p w14:paraId="4E3B1A2A" w14:textId="625A76B1" w:rsidR="00E440F6" w:rsidRPr="00B2579A" w:rsidRDefault="00E440F6" w:rsidP="00E44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N OR -O</w:t>
            </w:r>
          </w:p>
        </w:tc>
        <w:tc>
          <w:tcPr>
            <w:tcW w:w="4495" w:type="dxa"/>
          </w:tcPr>
          <w:p w14:paraId="4C67ACAD" w14:textId="4689E097" w:rsidR="00E440F6" w:rsidRPr="00B2579A" w:rsidRDefault="00E440F6" w:rsidP="00E44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(-M OR  N) </w:t>
            </w:r>
            <w:proofErr w:type="spellStart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 (M OR -O)</w:t>
            </w:r>
          </w:p>
        </w:tc>
      </w:tr>
      <w:tr w:rsidR="004F3D4C" w14:paraId="2B427835" w14:textId="77777777" w:rsidTr="00A31D47">
        <w:tc>
          <w:tcPr>
            <w:tcW w:w="1795" w:type="dxa"/>
          </w:tcPr>
          <w:p w14:paraId="1595C504" w14:textId="14FA7D25" w:rsidR="004F3D4C" w:rsidRPr="00B2579A" w:rsidRDefault="004F3D4C" w:rsidP="004F3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N   OR O</w:t>
            </w:r>
          </w:p>
        </w:tc>
        <w:tc>
          <w:tcPr>
            <w:tcW w:w="1980" w:type="dxa"/>
          </w:tcPr>
          <w:p w14:paraId="2DB3F17D" w14:textId="5EF263A9" w:rsidR="004F3D4C" w:rsidRPr="00B2579A" w:rsidRDefault="004F3D4C" w:rsidP="004F3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4495" w:type="dxa"/>
          </w:tcPr>
          <w:p w14:paraId="6B440360" w14:textId="36F2FF98" w:rsidR="004F3D4C" w:rsidRPr="00B2579A" w:rsidRDefault="004F3D4C" w:rsidP="004F3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(-M OR  N) </w:t>
            </w:r>
            <w:proofErr w:type="spellStart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 (M</w:t>
            </w:r>
            <w:r w:rsidR="00AC5292" w:rsidRPr="00B2579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F3D4C" w14:paraId="3E1B9D35" w14:textId="77777777" w:rsidTr="00372658">
        <w:trPr>
          <w:trHeight w:val="58"/>
        </w:trPr>
        <w:tc>
          <w:tcPr>
            <w:tcW w:w="1795" w:type="dxa"/>
          </w:tcPr>
          <w:p w14:paraId="300A4652" w14:textId="53EAA6A6" w:rsidR="004F3D4C" w:rsidRPr="00B2579A" w:rsidRDefault="004F3D4C" w:rsidP="004F3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M OR -O</w:t>
            </w:r>
          </w:p>
        </w:tc>
        <w:tc>
          <w:tcPr>
            <w:tcW w:w="1980" w:type="dxa"/>
          </w:tcPr>
          <w:p w14:paraId="1538930E" w14:textId="7FE359A3" w:rsidR="004F3D4C" w:rsidRPr="00B2579A" w:rsidRDefault="004F3D4C" w:rsidP="004F3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-M</w:t>
            </w:r>
          </w:p>
        </w:tc>
        <w:tc>
          <w:tcPr>
            <w:tcW w:w="4495" w:type="dxa"/>
          </w:tcPr>
          <w:p w14:paraId="366E3CB4" w14:textId="378F610F" w:rsidR="004F3D4C" w:rsidRPr="00B2579A" w:rsidRDefault="0037606B" w:rsidP="004F3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(-M OR  N) </w:t>
            </w:r>
            <w:proofErr w:type="spellStart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 (-N)</w:t>
            </w:r>
          </w:p>
        </w:tc>
      </w:tr>
      <w:tr w:rsidR="004F3D4C" w14:paraId="3D4AC11D" w14:textId="77777777" w:rsidTr="00372658">
        <w:trPr>
          <w:trHeight w:val="58"/>
        </w:trPr>
        <w:tc>
          <w:tcPr>
            <w:tcW w:w="1795" w:type="dxa"/>
          </w:tcPr>
          <w:p w14:paraId="6CA77B1D" w14:textId="0CCE125D" w:rsidR="004F3D4C" w:rsidRPr="00B2579A" w:rsidRDefault="004F3D4C" w:rsidP="004F3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-K OR N</w:t>
            </w:r>
          </w:p>
        </w:tc>
        <w:tc>
          <w:tcPr>
            <w:tcW w:w="1980" w:type="dxa"/>
          </w:tcPr>
          <w:p w14:paraId="702AFA19" w14:textId="4FF2BBAC" w:rsidR="004F3D4C" w:rsidRPr="00B2579A" w:rsidRDefault="004F3D4C" w:rsidP="004F3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M OR N</w:t>
            </w:r>
          </w:p>
        </w:tc>
        <w:tc>
          <w:tcPr>
            <w:tcW w:w="4495" w:type="dxa"/>
          </w:tcPr>
          <w:p w14:paraId="3BC986F2" w14:textId="74B78AF4" w:rsidR="004F3D4C" w:rsidRPr="00B2579A" w:rsidRDefault="0037606B" w:rsidP="004F3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(N OR  O) </w:t>
            </w:r>
            <w:proofErr w:type="spellStart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 (M OR -O)</w:t>
            </w:r>
          </w:p>
        </w:tc>
      </w:tr>
      <w:tr w:rsidR="004F3D4C" w14:paraId="05B3F5C9" w14:textId="77777777" w:rsidTr="00372658">
        <w:trPr>
          <w:trHeight w:val="58"/>
        </w:trPr>
        <w:tc>
          <w:tcPr>
            <w:tcW w:w="1795" w:type="dxa"/>
          </w:tcPr>
          <w:p w14:paraId="2809F5C0" w14:textId="6833E34D" w:rsidR="004F3D4C" w:rsidRPr="00B2579A" w:rsidRDefault="004F3D4C" w:rsidP="004F3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-K</w:t>
            </w:r>
          </w:p>
        </w:tc>
        <w:tc>
          <w:tcPr>
            <w:tcW w:w="1980" w:type="dxa"/>
          </w:tcPr>
          <w:p w14:paraId="212589BD" w14:textId="2E16A042" w:rsidR="004F3D4C" w:rsidRPr="00B2579A" w:rsidRDefault="004F3D4C" w:rsidP="004F3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4495" w:type="dxa"/>
          </w:tcPr>
          <w:p w14:paraId="3821D9F9" w14:textId="13D011C2" w:rsidR="004F3D4C" w:rsidRPr="00B2579A" w:rsidRDefault="0037606B" w:rsidP="004F3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(N OR  O) </w:t>
            </w:r>
            <w:proofErr w:type="spellStart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 (-N)</w:t>
            </w:r>
          </w:p>
        </w:tc>
      </w:tr>
      <w:tr w:rsidR="004F3D4C" w14:paraId="04264E7C" w14:textId="77777777" w:rsidTr="00372658">
        <w:trPr>
          <w:trHeight w:val="58"/>
        </w:trPr>
        <w:tc>
          <w:tcPr>
            <w:tcW w:w="1795" w:type="dxa"/>
          </w:tcPr>
          <w:p w14:paraId="0B3B0CF5" w14:textId="24D5CAE4" w:rsidR="004F3D4C" w:rsidRPr="00B2579A" w:rsidRDefault="00A212FA" w:rsidP="004F3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1980" w:type="dxa"/>
          </w:tcPr>
          <w:p w14:paraId="736CD443" w14:textId="350ED799" w:rsidR="004F3D4C" w:rsidRPr="00B2579A" w:rsidRDefault="004F3D4C" w:rsidP="004F3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95" w:type="dxa"/>
          </w:tcPr>
          <w:p w14:paraId="31181690" w14:textId="77777777" w:rsidR="004F3D4C" w:rsidRPr="00B2579A" w:rsidRDefault="004F3D4C" w:rsidP="004F3D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D4C" w14:paraId="78C9256A" w14:textId="77777777" w:rsidTr="00372658">
        <w:trPr>
          <w:trHeight w:val="58"/>
        </w:trPr>
        <w:tc>
          <w:tcPr>
            <w:tcW w:w="1795" w:type="dxa"/>
          </w:tcPr>
          <w:p w14:paraId="4C9D990D" w14:textId="38D55C07" w:rsidR="004F3D4C" w:rsidRPr="00B2579A" w:rsidRDefault="0037606B" w:rsidP="004F3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212FA" w:rsidRPr="00B2579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980" w:type="dxa"/>
          </w:tcPr>
          <w:p w14:paraId="550575CB" w14:textId="1571D756" w:rsidR="004F3D4C" w:rsidRPr="00B2579A" w:rsidRDefault="004F3D4C" w:rsidP="004F3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K OR -O</w:t>
            </w:r>
          </w:p>
        </w:tc>
        <w:tc>
          <w:tcPr>
            <w:tcW w:w="4495" w:type="dxa"/>
          </w:tcPr>
          <w:p w14:paraId="4D84C011" w14:textId="44D154D5" w:rsidR="004F3D4C" w:rsidRPr="00B2579A" w:rsidRDefault="004C4980" w:rsidP="004F3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(K OR -N) </w:t>
            </w:r>
            <w:proofErr w:type="spellStart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 (N OR -O)</w:t>
            </w:r>
          </w:p>
        </w:tc>
      </w:tr>
      <w:tr w:rsidR="004C4980" w14:paraId="74DE0CCA" w14:textId="77777777" w:rsidTr="00372658">
        <w:trPr>
          <w:trHeight w:val="58"/>
        </w:trPr>
        <w:tc>
          <w:tcPr>
            <w:tcW w:w="1795" w:type="dxa"/>
          </w:tcPr>
          <w:p w14:paraId="57AD3A29" w14:textId="77777777" w:rsidR="004C4980" w:rsidRPr="00B2579A" w:rsidRDefault="004C4980" w:rsidP="004C49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14:paraId="2B9D0B0A" w14:textId="4B5EAE0C" w:rsidR="004C4980" w:rsidRPr="00B2579A" w:rsidRDefault="004C4980" w:rsidP="004C4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4495" w:type="dxa"/>
          </w:tcPr>
          <w:p w14:paraId="42BD57CC" w14:textId="099E3991" w:rsidR="004C4980" w:rsidRPr="00B2579A" w:rsidRDefault="004C4980" w:rsidP="004C4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(K OR -N) </w:t>
            </w:r>
            <w:proofErr w:type="spellStart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 (N)</w:t>
            </w:r>
          </w:p>
        </w:tc>
      </w:tr>
      <w:tr w:rsidR="004C4980" w14:paraId="03455EDF" w14:textId="77777777" w:rsidTr="00372658">
        <w:trPr>
          <w:trHeight w:val="58"/>
        </w:trPr>
        <w:tc>
          <w:tcPr>
            <w:tcW w:w="1795" w:type="dxa"/>
          </w:tcPr>
          <w:p w14:paraId="059D9FDE" w14:textId="77777777" w:rsidR="004C4980" w:rsidRPr="00B2579A" w:rsidRDefault="004C4980" w:rsidP="004C49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14:paraId="0B0AAC24" w14:textId="0A47D7DB" w:rsidR="004C4980" w:rsidRPr="00B2579A" w:rsidRDefault="004C4980" w:rsidP="004C4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K OR M</w:t>
            </w:r>
          </w:p>
        </w:tc>
        <w:tc>
          <w:tcPr>
            <w:tcW w:w="4495" w:type="dxa"/>
          </w:tcPr>
          <w:p w14:paraId="337AA62A" w14:textId="28C01129" w:rsidR="004C4980" w:rsidRPr="00B2579A" w:rsidRDefault="00B2579A" w:rsidP="004C4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(M OR -O) </w:t>
            </w:r>
            <w:proofErr w:type="spellStart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 (K OR O)</w:t>
            </w:r>
          </w:p>
        </w:tc>
      </w:tr>
      <w:tr w:rsidR="004C4980" w14:paraId="0AC5A7C8" w14:textId="77777777" w:rsidTr="00372658">
        <w:trPr>
          <w:trHeight w:val="58"/>
        </w:trPr>
        <w:tc>
          <w:tcPr>
            <w:tcW w:w="1795" w:type="dxa"/>
          </w:tcPr>
          <w:p w14:paraId="17553AAD" w14:textId="77777777" w:rsidR="004C4980" w:rsidRPr="00B2579A" w:rsidRDefault="004C4980" w:rsidP="004C49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14:paraId="3BB8B207" w14:textId="0130A9B4" w:rsidR="004C4980" w:rsidRPr="00B2579A" w:rsidRDefault="004C4980" w:rsidP="004C4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-O</w:t>
            </w:r>
          </w:p>
        </w:tc>
        <w:tc>
          <w:tcPr>
            <w:tcW w:w="4495" w:type="dxa"/>
          </w:tcPr>
          <w:p w14:paraId="37928358" w14:textId="1131CB3D" w:rsidR="004C4980" w:rsidRPr="00B2579A" w:rsidRDefault="00B2579A" w:rsidP="004C4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(N) </w:t>
            </w:r>
            <w:proofErr w:type="spellStart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 (N OR -O)</w:t>
            </w:r>
          </w:p>
        </w:tc>
      </w:tr>
      <w:tr w:rsidR="004C4980" w14:paraId="412E1E03" w14:textId="77777777" w:rsidTr="00372658">
        <w:trPr>
          <w:trHeight w:val="58"/>
        </w:trPr>
        <w:tc>
          <w:tcPr>
            <w:tcW w:w="1795" w:type="dxa"/>
          </w:tcPr>
          <w:p w14:paraId="5BC24AD8" w14:textId="77777777" w:rsidR="004C4980" w:rsidRPr="00B2579A" w:rsidRDefault="004C4980" w:rsidP="004C49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14:paraId="47BE1A3C" w14:textId="42EB1A42" w:rsidR="004C4980" w:rsidRPr="00B2579A" w:rsidRDefault="004C4980" w:rsidP="004C4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{}</w:t>
            </w:r>
          </w:p>
        </w:tc>
        <w:tc>
          <w:tcPr>
            <w:tcW w:w="4495" w:type="dxa"/>
          </w:tcPr>
          <w:p w14:paraId="63013A80" w14:textId="7EC9D3C4" w:rsidR="004C4980" w:rsidRPr="00B2579A" w:rsidRDefault="00B2579A" w:rsidP="004C4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(-N) </w:t>
            </w:r>
            <w:proofErr w:type="spellStart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 w:rsidRPr="00B2579A">
              <w:rPr>
                <w:rFonts w:ascii="Times New Roman" w:hAnsi="Times New Roman" w:cs="Times New Roman"/>
                <w:sz w:val="28"/>
                <w:szCs w:val="28"/>
              </w:rPr>
              <w:t xml:space="preserve"> (N)</w:t>
            </w:r>
          </w:p>
        </w:tc>
      </w:tr>
      <w:tr w:rsidR="004C4980" w14:paraId="46BA09CF" w14:textId="77777777" w:rsidTr="00372658">
        <w:trPr>
          <w:trHeight w:val="58"/>
        </w:trPr>
        <w:tc>
          <w:tcPr>
            <w:tcW w:w="1795" w:type="dxa"/>
          </w:tcPr>
          <w:p w14:paraId="214226F1" w14:textId="77777777" w:rsidR="004C4980" w:rsidRPr="00B2579A" w:rsidRDefault="004C4980" w:rsidP="004C49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14:paraId="01DCBAD4" w14:textId="505B34D6" w:rsidR="004C4980" w:rsidRPr="00B2579A" w:rsidRDefault="004C4980" w:rsidP="004C4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79A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4495" w:type="dxa"/>
          </w:tcPr>
          <w:p w14:paraId="0BF8113D" w14:textId="77777777" w:rsidR="004C4980" w:rsidRPr="00B2579A" w:rsidRDefault="004C4980" w:rsidP="004C49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D76F5B" w14:textId="77777777" w:rsidR="00DF562F" w:rsidRPr="00DF562F" w:rsidRDefault="00DF562F" w:rsidP="00B63F85">
      <w:pPr>
        <w:ind w:left="1080"/>
        <w:rPr>
          <w:sz w:val="36"/>
          <w:szCs w:val="36"/>
        </w:rPr>
      </w:pPr>
    </w:p>
    <w:p w14:paraId="4256D2C0" w14:textId="2D0F2FD5" w:rsidR="00DF562F" w:rsidRPr="00905C21" w:rsidRDefault="00DF562F" w:rsidP="00B6690D">
      <w:pPr>
        <w:pStyle w:val="ListParagraph"/>
        <w:numPr>
          <w:ilvl w:val="0"/>
          <w:numId w:val="5"/>
        </w:numPr>
        <w:outlineLvl w:val="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bookmarkStart w:id="6" w:name="_Toc102592536"/>
      <w:proofErr w:type="spellStart"/>
      <w:r w:rsidRPr="00905C21">
        <w:rPr>
          <w:rFonts w:ascii="Times New Roman" w:hAnsi="Times New Roman" w:cs="Times New Roman"/>
          <w:b/>
          <w:bCs/>
          <w:sz w:val="36"/>
          <w:szCs w:val="36"/>
          <w:u w:val="single"/>
        </w:rPr>
        <w:t>Ưu</w:t>
      </w:r>
      <w:proofErr w:type="spellEnd"/>
      <w:r w:rsidRPr="00905C21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proofErr w:type="spellStart"/>
      <w:r w:rsidRPr="00905C21">
        <w:rPr>
          <w:rFonts w:ascii="Times New Roman" w:hAnsi="Times New Roman" w:cs="Times New Roman"/>
          <w:b/>
          <w:bCs/>
          <w:sz w:val="36"/>
          <w:szCs w:val="36"/>
          <w:u w:val="single"/>
        </w:rPr>
        <w:t>và</w:t>
      </w:r>
      <w:proofErr w:type="spellEnd"/>
      <w:r w:rsidRPr="00905C21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proofErr w:type="spellStart"/>
      <w:r w:rsidRPr="00905C21">
        <w:rPr>
          <w:rFonts w:ascii="Times New Roman" w:hAnsi="Times New Roman" w:cs="Times New Roman"/>
          <w:b/>
          <w:bCs/>
          <w:sz w:val="36"/>
          <w:szCs w:val="36"/>
          <w:u w:val="single"/>
        </w:rPr>
        <w:t>khuyết</w:t>
      </w:r>
      <w:proofErr w:type="spellEnd"/>
      <w:r w:rsidRPr="00905C21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proofErr w:type="spellStart"/>
      <w:r w:rsidRPr="00905C21">
        <w:rPr>
          <w:rFonts w:ascii="Times New Roman" w:hAnsi="Times New Roman" w:cs="Times New Roman"/>
          <w:b/>
          <w:bCs/>
          <w:sz w:val="36"/>
          <w:szCs w:val="36"/>
          <w:u w:val="single"/>
        </w:rPr>
        <w:t>điểm</w:t>
      </w:r>
      <w:proofErr w:type="spellEnd"/>
      <w:r w:rsidRPr="00905C21"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  <w:bookmarkEnd w:id="6"/>
    </w:p>
    <w:p w14:paraId="4D62C29D" w14:textId="176AE58A" w:rsidR="00DF562F" w:rsidRPr="00905C21" w:rsidRDefault="00DF562F" w:rsidP="00B6690D">
      <w:pPr>
        <w:pStyle w:val="ListParagraph"/>
        <w:numPr>
          <w:ilvl w:val="1"/>
          <w:numId w:val="5"/>
        </w:numPr>
        <w:outlineLvl w:val="1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bookmarkStart w:id="7" w:name="_Toc102592537"/>
      <w:proofErr w:type="spellStart"/>
      <w:r w:rsidRPr="00905C21">
        <w:rPr>
          <w:rFonts w:ascii="Times New Roman" w:hAnsi="Times New Roman" w:cs="Times New Roman"/>
          <w:b/>
          <w:bCs/>
          <w:sz w:val="36"/>
          <w:szCs w:val="36"/>
          <w:u w:val="single"/>
        </w:rPr>
        <w:t>Ưu</w:t>
      </w:r>
      <w:proofErr w:type="spellEnd"/>
      <w:r w:rsidRPr="00905C21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proofErr w:type="spellStart"/>
      <w:r w:rsidRPr="00905C21">
        <w:rPr>
          <w:rFonts w:ascii="Times New Roman" w:hAnsi="Times New Roman" w:cs="Times New Roman"/>
          <w:b/>
          <w:bCs/>
          <w:sz w:val="36"/>
          <w:szCs w:val="36"/>
          <w:u w:val="single"/>
        </w:rPr>
        <w:t>điểm</w:t>
      </w:r>
      <w:proofErr w:type="spellEnd"/>
      <w:r w:rsidRPr="00905C21"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  <w:bookmarkEnd w:id="7"/>
    </w:p>
    <w:p w14:paraId="7AF499CC" w14:textId="799B9A97" w:rsidR="00905C21" w:rsidRPr="00905C21" w:rsidRDefault="00905C21" w:rsidP="00905C2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05C21">
        <w:rPr>
          <w:rFonts w:ascii="Times New Roman" w:hAnsi="Times New Roman" w:cs="Times New Roman"/>
          <w:sz w:val="28"/>
          <w:szCs w:val="28"/>
        </w:rPr>
        <w:lastRenderedPageBreak/>
        <w:t>Hiệu</w:t>
      </w:r>
      <w:proofErr w:type="spellEnd"/>
      <w:r w:rsidRPr="00905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C21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905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C21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905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5C21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905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C21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905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C2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B6833C7" w14:textId="24089DD4" w:rsidR="00905C21" w:rsidRPr="00905C21" w:rsidRDefault="00905C21" w:rsidP="00905C2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05C21">
        <w:rPr>
          <w:rFonts w:ascii="Times New Roman" w:hAnsi="Times New Roman" w:cs="Times New Roman"/>
          <w:sz w:val="28"/>
          <w:szCs w:val="28"/>
        </w:rPr>
        <w:t>Gắn</w:t>
      </w:r>
      <w:proofErr w:type="spellEnd"/>
      <w:r w:rsidRPr="00905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C21">
        <w:rPr>
          <w:rFonts w:ascii="Times New Roman" w:hAnsi="Times New Roman" w:cs="Times New Roman"/>
          <w:sz w:val="28"/>
          <w:szCs w:val="28"/>
        </w:rPr>
        <w:t>liền</w:t>
      </w:r>
      <w:proofErr w:type="spellEnd"/>
      <w:r w:rsidRPr="00905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C2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05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C2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05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C21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905C21">
        <w:rPr>
          <w:rFonts w:ascii="Times New Roman" w:hAnsi="Times New Roman" w:cs="Times New Roman"/>
          <w:sz w:val="28"/>
          <w:szCs w:val="28"/>
        </w:rPr>
        <w:t xml:space="preserve"> logic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4E202A" w14:textId="06DC61B4" w:rsidR="00905C21" w:rsidRPr="00827C60" w:rsidRDefault="00DF562F" w:rsidP="00827C60">
      <w:pPr>
        <w:pStyle w:val="ListParagraph"/>
        <w:numPr>
          <w:ilvl w:val="1"/>
          <w:numId w:val="5"/>
        </w:numPr>
        <w:outlineLvl w:val="1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bookmarkStart w:id="8" w:name="_Toc102592538"/>
      <w:proofErr w:type="spellStart"/>
      <w:r w:rsidRPr="00905C21">
        <w:rPr>
          <w:rFonts w:ascii="Times New Roman" w:hAnsi="Times New Roman" w:cs="Times New Roman"/>
          <w:b/>
          <w:bCs/>
          <w:sz w:val="36"/>
          <w:szCs w:val="36"/>
          <w:u w:val="single"/>
        </w:rPr>
        <w:t>Khuyết</w:t>
      </w:r>
      <w:proofErr w:type="spellEnd"/>
      <w:r w:rsidRPr="00905C21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proofErr w:type="spellStart"/>
      <w:r w:rsidRPr="00905C21">
        <w:rPr>
          <w:rFonts w:ascii="Times New Roman" w:hAnsi="Times New Roman" w:cs="Times New Roman"/>
          <w:b/>
          <w:bCs/>
          <w:sz w:val="36"/>
          <w:szCs w:val="36"/>
          <w:u w:val="single"/>
        </w:rPr>
        <w:t>điểm</w:t>
      </w:r>
      <w:proofErr w:type="spellEnd"/>
      <w:r w:rsidRPr="00905C21"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  <w:bookmarkEnd w:id="8"/>
    </w:p>
    <w:p w14:paraId="00ADD041" w14:textId="0C5AB96F" w:rsidR="00905C21" w:rsidRPr="00905C21" w:rsidRDefault="00905C21" w:rsidP="00905C2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hile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90D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B66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90D">
        <w:rPr>
          <w:rFonts w:ascii="Times New Roman" w:hAnsi="Times New Roman" w:cs="Times New Roman"/>
          <w:sz w:val="28"/>
          <w:szCs w:val="28"/>
        </w:rPr>
        <w:t>tốn</w:t>
      </w:r>
      <w:proofErr w:type="spellEnd"/>
      <w:r w:rsidR="00B66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90D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B66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90D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B6690D">
        <w:rPr>
          <w:rFonts w:ascii="Times New Roman" w:hAnsi="Times New Roman" w:cs="Times New Roman"/>
          <w:sz w:val="28"/>
          <w:szCs w:val="28"/>
        </w:rPr>
        <w:t>.</w:t>
      </w:r>
    </w:p>
    <w:p w14:paraId="17E3CB76" w14:textId="597DD623" w:rsidR="00DF562F" w:rsidRDefault="00DF562F" w:rsidP="00B6690D">
      <w:pPr>
        <w:pStyle w:val="ListParagraph"/>
        <w:numPr>
          <w:ilvl w:val="0"/>
          <w:numId w:val="5"/>
        </w:numPr>
        <w:outlineLvl w:val="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bookmarkStart w:id="9" w:name="_Toc102592539"/>
      <w:proofErr w:type="spellStart"/>
      <w:r w:rsidRPr="00B6690D">
        <w:rPr>
          <w:rFonts w:ascii="Times New Roman" w:hAnsi="Times New Roman" w:cs="Times New Roman"/>
          <w:b/>
          <w:bCs/>
          <w:sz w:val="36"/>
          <w:szCs w:val="36"/>
          <w:u w:val="single"/>
        </w:rPr>
        <w:t>Giải</w:t>
      </w:r>
      <w:proofErr w:type="spellEnd"/>
      <w:r w:rsidRPr="00B6690D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proofErr w:type="spellStart"/>
      <w:r w:rsidRPr="00B6690D">
        <w:rPr>
          <w:rFonts w:ascii="Times New Roman" w:hAnsi="Times New Roman" w:cs="Times New Roman"/>
          <w:b/>
          <w:bCs/>
          <w:sz w:val="36"/>
          <w:szCs w:val="36"/>
          <w:u w:val="single"/>
        </w:rPr>
        <w:t>pháp</w:t>
      </w:r>
      <w:proofErr w:type="spellEnd"/>
      <w:r w:rsidRPr="00B6690D"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  <w:bookmarkEnd w:id="9"/>
    </w:p>
    <w:p w14:paraId="4B8CDB46" w14:textId="0B2223D3" w:rsidR="00B6690D" w:rsidRPr="00B6690D" w:rsidRDefault="00B6690D" w:rsidP="00B6690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o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29F92BE" w14:textId="63DDD694" w:rsidR="006F25FF" w:rsidRDefault="006F25FF" w:rsidP="006F25FF">
      <w:pPr>
        <w:pStyle w:val="ListParagraph"/>
        <w:ind w:left="1440"/>
        <w:rPr>
          <w:sz w:val="36"/>
          <w:szCs w:val="36"/>
        </w:rPr>
      </w:pPr>
    </w:p>
    <w:p w14:paraId="507DE932" w14:textId="53B3110D" w:rsidR="00980DD1" w:rsidRDefault="00980DD1" w:rsidP="00980DD1">
      <w:pPr>
        <w:pStyle w:val="ListParagraph"/>
        <w:ind w:left="2160"/>
        <w:rPr>
          <w:sz w:val="36"/>
          <w:szCs w:val="36"/>
        </w:rPr>
      </w:pPr>
      <w:r>
        <w:rPr>
          <w:sz w:val="36"/>
          <w:szCs w:val="36"/>
        </w:rPr>
        <w:t xml:space="preserve">------------- </w:t>
      </w:r>
      <w:proofErr w:type="spellStart"/>
      <w:r>
        <w:rPr>
          <w:sz w:val="36"/>
          <w:szCs w:val="36"/>
        </w:rPr>
        <w:t>Hết</w:t>
      </w:r>
      <w:proofErr w:type="spellEnd"/>
      <w:r>
        <w:rPr>
          <w:sz w:val="36"/>
          <w:szCs w:val="36"/>
        </w:rPr>
        <w:t xml:space="preserve"> ---------------</w:t>
      </w:r>
    </w:p>
    <w:p w14:paraId="2593316D" w14:textId="1ADBF58C" w:rsidR="006F25FF" w:rsidRDefault="006F25FF" w:rsidP="006F25FF">
      <w:pPr>
        <w:pStyle w:val="ListParagraph"/>
        <w:ind w:left="1440"/>
        <w:rPr>
          <w:sz w:val="36"/>
          <w:szCs w:val="36"/>
        </w:rPr>
      </w:pPr>
    </w:p>
    <w:p w14:paraId="0367B243" w14:textId="3C2E62DF" w:rsidR="006F25FF" w:rsidRDefault="006F25FF" w:rsidP="006F25FF">
      <w:pPr>
        <w:pStyle w:val="ListParagraph"/>
        <w:ind w:left="1440"/>
        <w:rPr>
          <w:sz w:val="36"/>
          <w:szCs w:val="36"/>
        </w:rPr>
      </w:pPr>
    </w:p>
    <w:p w14:paraId="5A93D722" w14:textId="74B1102F" w:rsidR="006F25FF" w:rsidRDefault="006F25FF" w:rsidP="006F25FF">
      <w:pPr>
        <w:pStyle w:val="ListParagraph"/>
        <w:ind w:left="1440"/>
        <w:rPr>
          <w:sz w:val="36"/>
          <w:szCs w:val="36"/>
        </w:rPr>
      </w:pPr>
    </w:p>
    <w:p w14:paraId="47C6DD4D" w14:textId="3324A120" w:rsidR="006F25FF" w:rsidRDefault="006F25FF" w:rsidP="006F25FF">
      <w:pPr>
        <w:pStyle w:val="ListParagraph"/>
        <w:ind w:left="1440"/>
        <w:rPr>
          <w:sz w:val="36"/>
          <w:szCs w:val="36"/>
        </w:rPr>
      </w:pPr>
    </w:p>
    <w:p w14:paraId="1F460D69" w14:textId="5D7D453E" w:rsidR="006F25FF" w:rsidRDefault="006F25FF" w:rsidP="006F25FF">
      <w:pPr>
        <w:pStyle w:val="ListParagraph"/>
        <w:ind w:left="1440"/>
        <w:rPr>
          <w:sz w:val="36"/>
          <w:szCs w:val="36"/>
        </w:rPr>
      </w:pPr>
    </w:p>
    <w:p w14:paraId="29D63C08" w14:textId="1AC9D6F3" w:rsidR="006F25FF" w:rsidRDefault="006F25FF" w:rsidP="006F25FF">
      <w:pPr>
        <w:pStyle w:val="ListParagraph"/>
        <w:ind w:left="1440"/>
        <w:rPr>
          <w:sz w:val="36"/>
          <w:szCs w:val="36"/>
        </w:rPr>
      </w:pPr>
    </w:p>
    <w:p w14:paraId="4C47EC29" w14:textId="7E3BD076" w:rsidR="006F25FF" w:rsidRDefault="006F25FF" w:rsidP="006F25FF">
      <w:pPr>
        <w:pStyle w:val="ListParagraph"/>
        <w:ind w:left="1440"/>
        <w:rPr>
          <w:sz w:val="36"/>
          <w:szCs w:val="36"/>
        </w:rPr>
      </w:pPr>
    </w:p>
    <w:p w14:paraId="57B92A77" w14:textId="759EEAC6" w:rsidR="006F25FF" w:rsidRDefault="006F25FF" w:rsidP="006F25FF">
      <w:pPr>
        <w:pStyle w:val="ListParagraph"/>
        <w:ind w:left="1440"/>
        <w:rPr>
          <w:sz w:val="36"/>
          <w:szCs w:val="36"/>
        </w:rPr>
      </w:pPr>
    </w:p>
    <w:p w14:paraId="6CA19C12" w14:textId="0EED5F58" w:rsidR="006F25FF" w:rsidRDefault="006F25FF" w:rsidP="006F25FF">
      <w:pPr>
        <w:pStyle w:val="ListParagraph"/>
        <w:ind w:left="1440"/>
        <w:rPr>
          <w:sz w:val="36"/>
          <w:szCs w:val="36"/>
        </w:rPr>
      </w:pPr>
    </w:p>
    <w:p w14:paraId="436F6FBC" w14:textId="251E650D" w:rsidR="006F25FF" w:rsidRDefault="006F25FF" w:rsidP="006F25FF">
      <w:pPr>
        <w:pStyle w:val="ListParagraph"/>
        <w:ind w:left="1440"/>
        <w:rPr>
          <w:sz w:val="36"/>
          <w:szCs w:val="36"/>
        </w:rPr>
      </w:pPr>
    </w:p>
    <w:p w14:paraId="1A1770D4" w14:textId="105024F9" w:rsidR="006F25FF" w:rsidRDefault="006F25FF" w:rsidP="006F25FF">
      <w:pPr>
        <w:pStyle w:val="ListParagraph"/>
        <w:ind w:left="1440"/>
        <w:rPr>
          <w:sz w:val="36"/>
          <w:szCs w:val="36"/>
        </w:rPr>
      </w:pPr>
    </w:p>
    <w:p w14:paraId="6DA72185" w14:textId="3FBDECF1" w:rsidR="006F25FF" w:rsidRDefault="006F25FF" w:rsidP="006F25FF">
      <w:pPr>
        <w:pStyle w:val="ListParagraph"/>
        <w:ind w:left="1440"/>
        <w:rPr>
          <w:sz w:val="36"/>
          <w:szCs w:val="36"/>
        </w:rPr>
      </w:pPr>
    </w:p>
    <w:p w14:paraId="7437BCAE" w14:textId="194E44F7" w:rsidR="006F25FF" w:rsidRDefault="006F25FF" w:rsidP="006F25FF">
      <w:pPr>
        <w:pStyle w:val="ListParagraph"/>
        <w:ind w:left="1440"/>
        <w:rPr>
          <w:sz w:val="36"/>
          <w:szCs w:val="36"/>
        </w:rPr>
      </w:pPr>
    </w:p>
    <w:p w14:paraId="6AB884FB" w14:textId="43D27570" w:rsidR="006F25FF" w:rsidRDefault="006F25FF" w:rsidP="006F25FF">
      <w:pPr>
        <w:pStyle w:val="ListParagraph"/>
        <w:ind w:left="1440"/>
        <w:rPr>
          <w:sz w:val="36"/>
          <w:szCs w:val="36"/>
        </w:rPr>
      </w:pPr>
    </w:p>
    <w:p w14:paraId="7BF024DF" w14:textId="46C38163" w:rsidR="006F25FF" w:rsidRDefault="006F25FF" w:rsidP="006F25FF">
      <w:pPr>
        <w:pStyle w:val="ListParagraph"/>
        <w:ind w:left="1440"/>
        <w:rPr>
          <w:sz w:val="36"/>
          <w:szCs w:val="36"/>
        </w:rPr>
      </w:pPr>
    </w:p>
    <w:p w14:paraId="55478EE7" w14:textId="77777777" w:rsidR="006F25FF" w:rsidRPr="00471D20" w:rsidRDefault="006F25FF" w:rsidP="006F25FF">
      <w:pPr>
        <w:pStyle w:val="ListParagraph"/>
        <w:ind w:left="1440"/>
        <w:rPr>
          <w:sz w:val="36"/>
          <w:szCs w:val="36"/>
        </w:rPr>
      </w:pPr>
    </w:p>
    <w:sectPr w:rsidR="006F25FF" w:rsidRPr="00471D2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644A7" w14:textId="77777777" w:rsidR="008E1205" w:rsidRDefault="008E1205" w:rsidP="006F25FF">
      <w:pPr>
        <w:spacing w:after="0" w:line="240" w:lineRule="auto"/>
      </w:pPr>
      <w:r>
        <w:separator/>
      </w:r>
    </w:p>
  </w:endnote>
  <w:endnote w:type="continuationSeparator" w:id="0">
    <w:p w14:paraId="4FF91604" w14:textId="77777777" w:rsidR="008E1205" w:rsidRDefault="008E1205" w:rsidP="006F2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8110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5BF4BE" w14:textId="7D99CCE0" w:rsidR="00980DD1" w:rsidRDefault="00980D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82D9D6" w14:textId="77777777" w:rsidR="00980DD1" w:rsidRDefault="00980D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A9E88" w14:textId="77777777" w:rsidR="008E1205" w:rsidRDefault="008E1205" w:rsidP="006F25FF">
      <w:pPr>
        <w:spacing w:after="0" w:line="240" w:lineRule="auto"/>
      </w:pPr>
      <w:r>
        <w:separator/>
      </w:r>
    </w:p>
  </w:footnote>
  <w:footnote w:type="continuationSeparator" w:id="0">
    <w:p w14:paraId="66BC6017" w14:textId="77777777" w:rsidR="008E1205" w:rsidRDefault="008E1205" w:rsidP="006F2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FAFBD" w14:textId="23F16DB7" w:rsidR="00B6690D" w:rsidRDefault="00B6690D">
    <w:pPr>
      <w:pStyle w:val="Header"/>
      <w:jc w:val="right"/>
    </w:pPr>
  </w:p>
  <w:p w14:paraId="6EEF4F12" w14:textId="77777777" w:rsidR="00B6690D" w:rsidRDefault="00B669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522"/>
    <w:multiLevelType w:val="hybridMultilevel"/>
    <w:tmpl w:val="B8CC1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5689"/>
    <w:multiLevelType w:val="hybridMultilevel"/>
    <w:tmpl w:val="3AF41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261CA8"/>
    <w:multiLevelType w:val="hybridMultilevel"/>
    <w:tmpl w:val="0BEA83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D70362"/>
    <w:multiLevelType w:val="hybridMultilevel"/>
    <w:tmpl w:val="FE7EF5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45BFA"/>
    <w:multiLevelType w:val="hybridMultilevel"/>
    <w:tmpl w:val="A7142A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7DB5425"/>
    <w:multiLevelType w:val="hybridMultilevel"/>
    <w:tmpl w:val="CAB2B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F27B08"/>
    <w:multiLevelType w:val="hybridMultilevel"/>
    <w:tmpl w:val="5854F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57738A"/>
    <w:multiLevelType w:val="hybridMultilevel"/>
    <w:tmpl w:val="9F18F3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520870">
    <w:abstractNumId w:val="0"/>
  </w:num>
  <w:num w:numId="2" w16cid:durableId="1010185166">
    <w:abstractNumId w:val="7"/>
  </w:num>
  <w:num w:numId="3" w16cid:durableId="591932570">
    <w:abstractNumId w:val="6"/>
  </w:num>
  <w:num w:numId="4" w16cid:durableId="99838571">
    <w:abstractNumId w:val="1"/>
  </w:num>
  <w:num w:numId="5" w16cid:durableId="671251868">
    <w:abstractNumId w:val="3"/>
  </w:num>
  <w:num w:numId="6" w16cid:durableId="2120878742">
    <w:abstractNumId w:val="4"/>
  </w:num>
  <w:num w:numId="7" w16cid:durableId="804348017">
    <w:abstractNumId w:val="2"/>
  </w:num>
  <w:num w:numId="8" w16cid:durableId="17430673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6E2"/>
    <w:rsid w:val="00053494"/>
    <w:rsid w:val="00066966"/>
    <w:rsid w:val="000B1E87"/>
    <w:rsid w:val="000E7655"/>
    <w:rsid w:val="00147196"/>
    <w:rsid w:val="001D5534"/>
    <w:rsid w:val="002D76D0"/>
    <w:rsid w:val="003156E2"/>
    <w:rsid w:val="00372658"/>
    <w:rsid w:val="0037606B"/>
    <w:rsid w:val="003E6915"/>
    <w:rsid w:val="00437224"/>
    <w:rsid w:val="00471D20"/>
    <w:rsid w:val="004C4980"/>
    <w:rsid w:val="004D05BF"/>
    <w:rsid w:val="004D3248"/>
    <w:rsid w:val="004F3D4C"/>
    <w:rsid w:val="00501E42"/>
    <w:rsid w:val="00564C35"/>
    <w:rsid w:val="006F25FF"/>
    <w:rsid w:val="007B2F51"/>
    <w:rsid w:val="008064D0"/>
    <w:rsid w:val="00827C60"/>
    <w:rsid w:val="008B3AA2"/>
    <w:rsid w:val="008E1205"/>
    <w:rsid w:val="00902A8E"/>
    <w:rsid w:val="00905C21"/>
    <w:rsid w:val="00920CA6"/>
    <w:rsid w:val="00980DD1"/>
    <w:rsid w:val="009D6A30"/>
    <w:rsid w:val="00A212FA"/>
    <w:rsid w:val="00A93439"/>
    <w:rsid w:val="00AC5292"/>
    <w:rsid w:val="00AF03B9"/>
    <w:rsid w:val="00B2579A"/>
    <w:rsid w:val="00B63F85"/>
    <w:rsid w:val="00B6690D"/>
    <w:rsid w:val="00BA4FF6"/>
    <w:rsid w:val="00BF1E25"/>
    <w:rsid w:val="00C53B3F"/>
    <w:rsid w:val="00CB6602"/>
    <w:rsid w:val="00CE23A7"/>
    <w:rsid w:val="00DF562F"/>
    <w:rsid w:val="00E21A24"/>
    <w:rsid w:val="00E440F6"/>
    <w:rsid w:val="00E9775C"/>
    <w:rsid w:val="00EC5089"/>
    <w:rsid w:val="00F0565B"/>
    <w:rsid w:val="00F17C9D"/>
    <w:rsid w:val="00F70C14"/>
    <w:rsid w:val="00F8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10243"/>
  <w15:chartTrackingRefBased/>
  <w15:docId w15:val="{99DFA245-C1BB-468B-920D-9230A4EED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0D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6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2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5FF"/>
  </w:style>
  <w:style w:type="paragraph" w:styleId="Footer">
    <w:name w:val="footer"/>
    <w:basedOn w:val="Normal"/>
    <w:link w:val="FooterChar"/>
    <w:uiPriority w:val="99"/>
    <w:unhideWhenUsed/>
    <w:rsid w:val="006F2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5FF"/>
  </w:style>
  <w:style w:type="table" w:styleId="TableGrid">
    <w:name w:val="Table Grid"/>
    <w:basedOn w:val="TableNormal"/>
    <w:uiPriority w:val="39"/>
    <w:rsid w:val="00DF5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80DD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80D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0DD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80D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0DD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80D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DA589-7196-48C4-B537-31544891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Hồ Đắc</dc:creator>
  <cp:keywords/>
  <dc:description/>
  <cp:lastModifiedBy>HỒ ĐẮC DUY</cp:lastModifiedBy>
  <cp:revision>11</cp:revision>
  <cp:lastPrinted>2022-05-08T02:15:00Z</cp:lastPrinted>
  <dcterms:created xsi:type="dcterms:W3CDTF">2021-11-05T16:02:00Z</dcterms:created>
  <dcterms:modified xsi:type="dcterms:W3CDTF">2022-05-08T02:15:00Z</dcterms:modified>
</cp:coreProperties>
</file>